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1351" w:rsidRPr="00015CC6" w:rsidRDefault="00823DC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015CC6">
        <w:rPr>
          <w:rFonts w:ascii="Arial" w:eastAsia="Calibri" w:hAnsi="Arial" w:cs="Arial"/>
          <w:b/>
          <w:sz w:val="20"/>
          <w:szCs w:val="20"/>
        </w:rPr>
        <w:t>Table 17 EXTENDED and UPDATED</w:t>
      </w:r>
    </w:p>
    <w:p w:rsidR="000B1351" w:rsidRPr="00015CC6" w:rsidRDefault="00823DC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015CC6">
        <w:rPr>
          <w:rFonts w:ascii="Arial" w:eastAsia="Calibri" w:hAnsi="Arial" w:cs="Arial"/>
          <w:b/>
          <w:sz w:val="20"/>
          <w:szCs w:val="20"/>
        </w:rPr>
        <w:t>Comparison of UP GE Curriculum Structures across CUs</w:t>
      </w:r>
    </w:p>
    <w:p w:rsidR="000B1351" w:rsidRDefault="009717CC">
      <w:pPr>
        <w:jc w:val="center"/>
        <w:rPr>
          <w:rFonts w:ascii="Arial" w:eastAsia="Calibri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Calibri" w:hAnsi="Arial" w:cs="Arial"/>
          <w:sz w:val="20"/>
          <w:szCs w:val="20"/>
          <w:highlight w:val="yellow"/>
        </w:rPr>
        <w:t xml:space="preserve">(as of </w:t>
      </w:r>
      <w:r w:rsidR="00997D87">
        <w:rPr>
          <w:rFonts w:ascii="Arial" w:eastAsia="Calibri" w:hAnsi="Arial" w:cs="Arial"/>
          <w:sz w:val="20"/>
          <w:szCs w:val="20"/>
          <w:highlight w:val="yellow"/>
        </w:rPr>
        <w:t>1</w:t>
      </w:r>
      <w:r w:rsidR="00015CC6" w:rsidRPr="00015CC6">
        <w:rPr>
          <w:rFonts w:ascii="Arial" w:eastAsia="Calibri" w:hAnsi="Arial" w:cs="Arial"/>
          <w:sz w:val="20"/>
          <w:szCs w:val="20"/>
          <w:highlight w:val="yellow"/>
        </w:rPr>
        <w:t>9</w:t>
      </w:r>
      <w:r>
        <w:rPr>
          <w:rFonts w:ascii="Arial" w:eastAsia="Calibri" w:hAnsi="Arial" w:cs="Arial"/>
          <w:sz w:val="20"/>
          <w:szCs w:val="20"/>
          <w:highlight w:val="yellow"/>
        </w:rPr>
        <w:t xml:space="preserve"> June</w:t>
      </w:r>
      <w:r w:rsidR="00823DC1" w:rsidRPr="00015CC6">
        <w:rPr>
          <w:rFonts w:ascii="Arial" w:eastAsia="Calibri" w:hAnsi="Arial" w:cs="Arial"/>
          <w:sz w:val="20"/>
          <w:szCs w:val="20"/>
          <w:highlight w:val="yellow"/>
        </w:rPr>
        <w:t xml:space="preserve"> 2017</w:t>
      </w:r>
      <w:r w:rsidR="00DE27B5">
        <w:rPr>
          <w:rFonts w:ascii="Arial" w:eastAsia="Calibri" w:hAnsi="Arial" w:cs="Arial"/>
          <w:sz w:val="20"/>
          <w:szCs w:val="20"/>
          <w:highlight w:val="yellow"/>
        </w:rPr>
        <w:t>, 11:00 A</w:t>
      </w:r>
      <w:r>
        <w:rPr>
          <w:rFonts w:ascii="Arial" w:eastAsia="Calibri" w:hAnsi="Arial" w:cs="Arial"/>
          <w:sz w:val="20"/>
          <w:szCs w:val="20"/>
          <w:highlight w:val="yellow"/>
        </w:rPr>
        <w:t>M</w:t>
      </w:r>
      <w:r w:rsidR="00823DC1" w:rsidRPr="00015CC6">
        <w:rPr>
          <w:rFonts w:ascii="Arial" w:eastAsia="Calibri" w:hAnsi="Arial" w:cs="Arial"/>
          <w:sz w:val="20"/>
          <w:szCs w:val="20"/>
          <w:highlight w:val="yellow"/>
        </w:rPr>
        <w:t>)</w:t>
      </w:r>
    </w:p>
    <w:p w:rsidR="009717CC" w:rsidRPr="009717CC" w:rsidRDefault="009717CC">
      <w:pPr>
        <w:jc w:val="center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Pr="009717CC">
        <w:rPr>
          <w:rFonts w:ascii="Arial" w:eastAsia="Calibri" w:hAnsi="Arial" w:cs="Arial"/>
          <w:i/>
          <w:sz w:val="20"/>
          <w:szCs w:val="20"/>
          <w:highlight w:val="lightGray"/>
        </w:rPr>
        <w:t>gray highlight means updated per 20 March 2017 UC</w:t>
      </w:r>
      <w:r>
        <w:rPr>
          <w:rFonts w:ascii="Arial" w:eastAsia="Calibri" w:hAnsi="Arial" w:cs="Arial"/>
          <w:i/>
          <w:sz w:val="20"/>
          <w:szCs w:val="20"/>
        </w:rPr>
        <w:t xml:space="preserve">; </w:t>
      </w:r>
      <w:r w:rsidRPr="009717CC">
        <w:rPr>
          <w:rFonts w:ascii="Arial" w:eastAsia="Calibri" w:hAnsi="Arial" w:cs="Arial"/>
          <w:i/>
          <w:sz w:val="20"/>
          <w:szCs w:val="20"/>
          <w:highlight w:val="yellow"/>
        </w:rPr>
        <w:t>yellow highlight means entry remains unupdated</w:t>
      </w:r>
      <w:r>
        <w:rPr>
          <w:rFonts w:ascii="Arial" w:eastAsia="Calibri" w:hAnsi="Arial" w:cs="Arial"/>
          <w:i/>
          <w:sz w:val="20"/>
          <w:szCs w:val="20"/>
        </w:rPr>
        <w:t xml:space="preserve">; </w:t>
      </w:r>
      <w:r w:rsidRPr="009717CC">
        <w:rPr>
          <w:rFonts w:ascii="Arial" w:eastAsia="Calibri" w:hAnsi="Arial" w:cs="Arial"/>
          <w:i/>
          <w:color w:val="FF0000"/>
          <w:sz w:val="20"/>
          <w:szCs w:val="20"/>
        </w:rPr>
        <w:t>red text means entry does not tally</w:t>
      </w:r>
      <w:r>
        <w:rPr>
          <w:rFonts w:ascii="Arial" w:eastAsia="Calibri" w:hAnsi="Arial" w:cs="Arial"/>
          <w:i/>
          <w:sz w:val="20"/>
          <w:szCs w:val="20"/>
        </w:rPr>
        <w:t>)</w:t>
      </w:r>
    </w:p>
    <w:p w:rsidR="000B1351" w:rsidRPr="00015CC6" w:rsidRDefault="000B135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"/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922"/>
        <w:gridCol w:w="921"/>
        <w:gridCol w:w="921"/>
        <w:gridCol w:w="922"/>
        <w:gridCol w:w="1418"/>
        <w:gridCol w:w="1701"/>
      </w:tblGrid>
      <w:tr w:rsidR="000B1351" w:rsidRPr="00015CC6" w:rsidTr="005130D7">
        <w:trPr>
          <w:trHeight w:val="560"/>
          <w:jc w:val="center"/>
        </w:trPr>
        <w:tc>
          <w:tcPr>
            <w:tcW w:w="2659" w:type="dxa"/>
            <w:vMerge w:val="restart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U</w:t>
            </w:r>
          </w:p>
        </w:tc>
        <w:tc>
          <w:tcPr>
            <w:tcW w:w="3686" w:type="dxa"/>
            <w:gridSpan w:val="4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re Courses (See APPENDIX D)</w:t>
            </w:r>
          </w:p>
        </w:tc>
        <w:tc>
          <w:tcPr>
            <w:tcW w:w="1418" w:type="dxa"/>
            <w:vMerge w:val="restart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lective &amp; Program-prescribed courses</w:t>
            </w:r>
          </w:p>
        </w:tc>
        <w:tc>
          <w:tcPr>
            <w:tcW w:w="1701" w:type="dxa"/>
            <w:vMerge w:val="restart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  <w:vMerge/>
            <w:vAlign w:val="center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H</w:t>
            </w:r>
          </w:p>
        </w:tc>
        <w:tc>
          <w:tcPr>
            <w:tcW w:w="921" w:type="dxa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MST</w:t>
            </w:r>
          </w:p>
        </w:tc>
        <w:tc>
          <w:tcPr>
            <w:tcW w:w="921" w:type="dxa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SP</w:t>
            </w:r>
          </w:p>
        </w:tc>
        <w:tc>
          <w:tcPr>
            <w:tcW w:w="922" w:type="dxa"/>
            <w:vAlign w:val="center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ub-total</w:t>
            </w:r>
          </w:p>
        </w:tc>
        <w:tc>
          <w:tcPr>
            <w:tcW w:w="1418" w:type="dxa"/>
            <w:vMerge/>
            <w:vAlign w:val="center"/>
          </w:tcPr>
          <w:p w:rsidR="000B1351" w:rsidRPr="00015CC6" w:rsidRDefault="000B1351">
            <w:pPr>
              <w:spacing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Manila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-18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24-36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Visayas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guio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Open U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ebu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Mindanao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Los Baños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Diliman</w:t>
            </w:r>
          </w:p>
        </w:tc>
        <w:tc>
          <w:tcPr>
            <w:tcW w:w="922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0-24</w:t>
            </w:r>
          </w:p>
        </w:tc>
        <w:tc>
          <w:tcPr>
            <w:tcW w:w="1701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-45</w:t>
            </w: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351" w:rsidRPr="00015CC6" w:rsidTr="005130D7">
        <w:trPr>
          <w:jc w:val="center"/>
        </w:trPr>
        <w:tc>
          <w:tcPr>
            <w:tcW w:w="2659" w:type="dxa"/>
            <w:shd w:val="clear" w:color="auto" w:fill="EEECE1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Your Illustration</w:t>
            </w:r>
          </w:p>
        </w:tc>
        <w:tc>
          <w:tcPr>
            <w:tcW w:w="922" w:type="dxa"/>
            <w:shd w:val="clear" w:color="auto" w:fill="EEECE1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EECE1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EECE1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EEECE1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/>
          </w:tcPr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351" w:rsidRPr="00015CC6" w:rsidTr="004E6298">
        <w:trPr>
          <w:jc w:val="center"/>
        </w:trPr>
        <w:tc>
          <w:tcPr>
            <w:tcW w:w="2659" w:type="dxa"/>
            <w:tcBorders>
              <w:bottom w:val="single" w:sz="4" w:space="0" w:color="000000"/>
            </w:tcBorders>
            <w:shd w:val="clear" w:color="auto" w:fill="FFFFFF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(College/Institute/</w:t>
            </w:r>
          </w:p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Department)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0B1351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F44CCB" w:rsidRDefault="00F44CCB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E04D1" w:rsidRDefault="00F44CCB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pproved at the </w:t>
            </w:r>
            <w:r w:rsidR="00DE04D1">
              <w:rPr>
                <w:rFonts w:ascii="Arial" w:eastAsia="Calibri" w:hAnsi="Arial" w:cs="Arial"/>
                <w:sz w:val="16"/>
                <w:szCs w:val="16"/>
              </w:rPr>
              <w:t xml:space="preserve">meeting of the UC on </w:t>
            </w:r>
          </w:p>
          <w:p w:rsidR="00F44CCB" w:rsidRPr="00F44CCB" w:rsidRDefault="004B7A18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rch 20, 201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_____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00"/>
          </w:tcPr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(Total Units)</w:t>
            </w:r>
          </w:p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pproved at the meeting of the ________*</w:t>
            </w:r>
          </w:p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on </w:t>
            </w:r>
            <w:r w:rsidRPr="00015CC6">
              <w:rPr>
                <w:rFonts w:ascii="Arial" w:eastAsia="Calibri" w:hAnsi="Arial" w:cs="Arial"/>
                <w:sz w:val="20"/>
                <w:szCs w:val="20"/>
                <w:u w:val="single"/>
              </w:rPr>
              <w:t>__(date)__</w:t>
            </w:r>
          </w:p>
          <w:p w:rsidR="000B1351" w:rsidRPr="00015CC6" w:rsidRDefault="000B135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*e.g., Department/</w:t>
            </w:r>
          </w:p>
          <w:p w:rsidR="000B1351" w:rsidRPr="00015CC6" w:rsidRDefault="00823DC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Institute, CEB, College Assembly</w:t>
            </w:r>
          </w:p>
        </w:tc>
      </w:tr>
    </w:tbl>
    <w:p w:rsidR="000B1351" w:rsidRPr="00015CC6" w:rsidRDefault="000B1351">
      <w:pPr>
        <w:jc w:val="center"/>
        <w:rPr>
          <w:rFonts w:ascii="Arial" w:eastAsia="Calibri" w:hAnsi="Arial" w:cs="Arial"/>
          <w:sz w:val="20"/>
          <w:szCs w:val="20"/>
        </w:rPr>
      </w:pPr>
    </w:p>
    <w:p w:rsidR="00C37B1F" w:rsidRDefault="00C37B1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0B1351" w:rsidRPr="00015CC6" w:rsidRDefault="000B1351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a0"/>
        <w:tblW w:w="12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21"/>
        <w:gridCol w:w="921"/>
        <w:gridCol w:w="921"/>
        <w:gridCol w:w="922"/>
        <w:gridCol w:w="1397"/>
        <w:gridCol w:w="21"/>
        <w:gridCol w:w="1416"/>
        <w:gridCol w:w="1772"/>
        <w:gridCol w:w="1777"/>
      </w:tblGrid>
      <w:tr w:rsidR="00C37B1F" w:rsidRPr="00015CC6" w:rsidTr="005130D7">
        <w:trPr>
          <w:jc w:val="center"/>
        </w:trPr>
        <w:tc>
          <w:tcPr>
            <w:tcW w:w="12724" w:type="dxa"/>
            <w:gridSpan w:val="10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MANAGEMENT AND ECONOMICS CLUSTER</w:t>
            </w:r>
          </w:p>
        </w:tc>
      </w:tr>
      <w:tr w:rsidR="00F420B0" w:rsidRPr="00015CC6" w:rsidTr="005130D7">
        <w:trPr>
          <w:trHeight w:val="370"/>
          <w:jc w:val="center"/>
        </w:trPr>
        <w:tc>
          <w:tcPr>
            <w:tcW w:w="2656" w:type="dxa"/>
            <w:vMerge w:val="restart"/>
            <w:shd w:val="clear" w:color="auto" w:fill="FFFFFF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AH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MST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SSP</w:t>
            </w:r>
          </w:p>
        </w:tc>
        <w:tc>
          <w:tcPr>
            <w:tcW w:w="922" w:type="dxa"/>
            <w:vMerge w:val="restart"/>
            <w:shd w:val="clear" w:color="auto" w:fill="FFFFFF"/>
            <w:vAlign w:val="center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Elective &amp; Program-prescribed courses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</w:p>
        </w:tc>
      </w:tr>
      <w:tr w:rsidR="00F420B0" w:rsidRPr="00015CC6" w:rsidTr="0056365C">
        <w:trPr>
          <w:trHeight w:val="86"/>
          <w:jc w:val="center"/>
        </w:trPr>
        <w:tc>
          <w:tcPr>
            <w:tcW w:w="265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420B0" w:rsidRPr="00015CC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420B0" w:rsidRPr="00015CC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420B0" w:rsidRPr="00015CC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420B0" w:rsidRPr="00015CC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420B0" w:rsidRPr="00015CC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0B0" w:rsidRPr="00015CC6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F420B0" w:rsidRPr="00015CC6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0B0" w:rsidRPr="00015CC6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F420B0" w:rsidRPr="00015CC6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17</w:t>
            </w:r>
          </w:p>
        </w:tc>
      </w:tr>
      <w:tr w:rsidR="00F420B0" w:rsidRPr="00015CC6" w:rsidTr="005130D7">
        <w:trPr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EEECE1"/>
          </w:tcPr>
          <w:p w:rsidR="00F420B0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 xml:space="preserve">Asian Institute of Tourism </w:t>
            </w:r>
          </w:p>
          <w:p w:rsidR="00F420B0" w:rsidRPr="00015CC6" w:rsidRDefault="00F420B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(AIT)</w:t>
            </w:r>
          </w:p>
        </w:tc>
        <w:tc>
          <w:tcPr>
            <w:tcW w:w="6519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F420B0" w:rsidRPr="00015CC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20B0" w:rsidRDefault="00F420B0" w:rsidP="00C446A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420B0" w:rsidRDefault="00F420B0" w:rsidP="00C446AA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greed upon during the Special Faculty Meeting held by AIT on </w:t>
            </w:r>
          </w:p>
          <w:p w:rsidR="00F420B0" w:rsidRPr="00015CC6" w:rsidRDefault="00F420B0" w:rsidP="00C446AA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 March 2017</w:t>
            </w:r>
          </w:p>
        </w:tc>
      </w:tr>
      <w:tr w:rsidR="00C37B1F" w:rsidRPr="00015CC6" w:rsidTr="009E7559">
        <w:trPr>
          <w:jc w:val="center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Tourism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7B1F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37B1F" w:rsidRPr="00C37B1F" w:rsidRDefault="00C37B1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AH, MST, SSP)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Default="00C37B1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C37B1F" w:rsidRDefault="00C37B1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Integrativ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DC7D6E" w:rsidRPr="00DC7D6E" w:rsidRDefault="00C37B1F" w:rsidP="00DC7D6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16FE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502871" w:rsidRDefault="00DC7D6E" w:rsidP="00DC7D6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DC7D6E" w:rsidRDefault="00DC7D6E" w:rsidP="00DC7D6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Math GE)</w:t>
            </w:r>
          </w:p>
          <w:p w:rsidR="00DC7D6E" w:rsidRPr="00BF16FE" w:rsidRDefault="00DC7D6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7B1F" w:rsidRPr="00BF16FE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BF16F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16FE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</w:tbl>
    <w:tbl>
      <w:tblPr>
        <w:tblStyle w:val="a1"/>
        <w:tblW w:w="12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2"/>
        <w:gridCol w:w="1417"/>
        <w:gridCol w:w="1417"/>
        <w:gridCol w:w="1781"/>
        <w:gridCol w:w="1781"/>
      </w:tblGrid>
      <w:tr w:rsidR="00C37B1F" w:rsidRPr="00015CC6" w:rsidTr="007A5B76">
        <w:trPr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UP Cesar E.A. Virata School of Business (VSB)</w:t>
            </w:r>
          </w:p>
        </w:tc>
        <w:tc>
          <w:tcPr>
            <w:tcW w:w="6520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 w:rsidP="00C446A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FF"/>
          </w:tcPr>
          <w:p w:rsidR="004B7A18" w:rsidRPr="00015CC6" w:rsidRDefault="00C37B1F" w:rsidP="004B7A18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Prop</w:t>
            </w: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sed by the UPVSB GE Committee on 23 Mar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ch 2017. Still for VSB approval</w:t>
            </w:r>
          </w:p>
        </w:tc>
      </w:tr>
      <w:tr w:rsidR="00C37B1F" w:rsidRPr="00015CC6" w:rsidTr="009E7559">
        <w:trPr>
          <w:trHeight w:val="3351"/>
          <w:jc w:val="center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Business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dministration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nd Accountancy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C37B1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596C5F" w:rsidRDefault="00561BA0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C37B1F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596C5F" w:rsidRDefault="00561BA0">
            <w:pPr>
              <w:contextualSpacing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24</m:t>
                  </m:r>
                </m:den>
              </m:f>
            </m:oMath>
            <w:r w:rsidR="00C37B1F" w:rsidRPr="00596C5F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7B1F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6 AH*,</w:t>
            </w:r>
          </w:p>
          <w:p w:rsid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 MST,</w:t>
            </w:r>
          </w:p>
          <w:p w:rsid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 SSP)</w:t>
            </w:r>
          </w:p>
          <w:p w:rsid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(*Must be English courses offered by the Department of English and Comparative Literature as required by the Board of Accountancy or the Professional Regulation Commission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(AH Electives*)</w:t>
            </w:r>
          </w:p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(*Must be English courses offered by the Department of English and Comparative Literature as required by the Board of Accountancy or the Professional Regulation Commission.)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:rsidR="00C37B1F" w:rsidRPr="005D14F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B7A18" w:rsidRDefault="004B7A18">
      <w:r>
        <w:br w:type="page"/>
      </w:r>
    </w:p>
    <w:tbl>
      <w:tblPr>
        <w:tblStyle w:val="a1"/>
        <w:tblW w:w="12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2"/>
        <w:gridCol w:w="1417"/>
        <w:gridCol w:w="1417"/>
        <w:gridCol w:w="1781"/>
        <w:gridCol w:w="1781"/>
      </w:tblGrid>
      <w:tr w:rsidR="00C37B1F" w:rsidRPr="00015CC6" w:rsidTr="009E7559">
        <w:trPr>
          <w:jc w:val="center"/>
        </w:trPr>
        <w:tc>
          <w:tcPr>
            <w:tcW w:w="2650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S Business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dministration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FFFFF"/>
          </w:tcPr>
          <w:p w:rsidR="00C37B1F" w:rsidRPr="00015CC6" w:rsidRDefault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596C5F" w:rsidRDefault="00561BA0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C37B1F" w:rsidRPr="00596C5F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C37B1F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5D14F6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015CC6" w:rsidRDefault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596C5F" w:rsidRDefault="00561BA0">
            <w:pPr>
              <w:contextualSpacing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24</m:t>
                  </m:r>
                </m:den>
              </m:f>
            </m:oMath>
            <w:r w:rsidR="00C37B1F" w:rsidRPr="00596C5F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37B1F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(MST Elective)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auto"/>
          </w:tcPr>
          <w:p w:rsidR="00C37B1F" w:rsidRPr="005D14F6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5D14F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  <w:p w:rsidR="00C37B1F" w:rsidRPr="00015CC6" w:rsidRDefault="00C37B1F" w:rsidP="005D14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130D7">
        <w:trPr>
          <w:trHeight w:val="118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National College of Public Administration and Governance (NCPAG)</w:t>
            </w:r>
          </w:p>
        </w:tc>
        <w:tc>
          <w:tcPr>
            <w:tcW w:w="830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C37B1F" w:rsidRPr="00015CC6" w:rsidTr="007E4771">
        <w:trPr>
          <w:trHeight w:val="76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Public Administration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5D14F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(to be chosen from GE and non-PA courses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8B6B44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-15</w:t>
            </w:r>
          </w:p>
          <w:p w:rsidR="00C37B1F" w:rsidRPr="008B6B44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C37B1F" w:rsidRPr="007E4771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6</w:t>
            </w:r>
          </w:p>
          <w:p w:rsidR="00C37B1F" w:rsidRPr="007E4771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(Comm 3,</w:t>
            </w:r>
          </w:p>
          <w:p w:rsidR="00C37B1F" w:rsidRPr="007E4771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STS)</w:t>
            </w:r>
          </w:p>
          <w:p w:rsidR="00C37B1F" w:rsidRPr="008B6B44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C37B1F" w:rsidRPr="008B6B44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8B6B44">
              <w:rPr>
                <w:rFonts w:ascii="Arial" w:eastAsia="Calibri" w:hAnsi="Arial" w:cs="Arial"/>
                <w:color w:val="FF0000"/>
                <w:sz w:val="16"/>
                <w:szCs w:val="16"/>
              </w:rPr>
              <w:t>6-9</w:t>
            </w:r>
          </w:p>
          <w:p w:rsidR="00C37B1F" w:rsidRPr="00015CC6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color w:val="FF0000"/>
                <w:sz w:val="16"/>
                <w:szCs w:val="16"/>
              </w:rPr>
              <w:t>(Electives)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F420B0" w:rsidP="005D14F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-30</w:t>
            </w:r>
          </w:p>
          <w:p w:rsidR="00F420B0" w:rsidRDefault="00F420B0" w:rsidP="005D14F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5D14F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 xml:space="preserve">Approved </w:t>
            </w:r>
            <w:r w:rsidR="00A072D9">
              <w:rPr>
                <w:rFonts w:ascii="Arial" w:eastAsia="Calibri" w:hAnsi="Arial" w:cs="Arial"/>
                <w:sz w:val="16"/>
                <w:szCs w:val="16"/>
              </w:rPr>
              <w:t xml:space="preserve">in principle on the 03 October </w:t>
            </w:r>
            <w:r w:rsidRPr="00F420B0">
              <w:rPr>
                <w:rFonts w:ascii="Arial" w:eastAsia="Calibri" w:hAnsi="Arial" w:cs="Arial"/>
                <w:sz w:val="16"/>
                <w:szCs w:val="16"/>
              </w:rPr>
              <w:t>2016 Faculty Council meeting as proposed by the BPA curriculum revision committee; will be further di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scussed in the November meeting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8B6B44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3-36</w:t>
            </w:r>
          </w:p>
          <w:p w:rsidR="00C37B1F" w:rsidRPr="008B6B44" w:rsidRDefault="00C37B1F" w:rsidP="005D14F6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Adjusted NCPAG Proposal as of April 3, 2017</w:t>
            </w:r>
          </w:p>
        </w:tc>
      </w:tr>
      <w:tr w:rsidR="00C37B1F" w:rsidRPr="00015CC6" w:rsidTr="005130D7">
        <w:trPr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School of Labor and Industrial Relations (SOLAIR)</w:t>
            </w:r>
          </w:p>
        </w:tc>
        <w:tc>
          <w:tcPr>
            <w:tcW w:w="10082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graduate programs only</w:t>
            </w:r>
          </w:p>
        </w:tc>
      </w:tr>
    </w:tbl>
    <w:p w:rsidR="00F420B0" w:rsidRDefault="00F420B0">
      <w:r>
        <w:br w:type="page"/>
      </w:r>
    </w:p>
    <w:tbl>
      <w:tblPr>
        <w:tblStyle w:val="a1"/>
        <w:tblW w:w="12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2"/>
        <w:gridCol w:w="1417"/>
        <w:gridCol w:w="1417"/>
        <w:gridCol w:w="1781"/>
        <w:gridCol w:w="1781"/>
      </w:tblGrid>
      <w:tr w:rsidR="00C37B1F" w:rsidRPr="00015CC6" w:rsidTr="005130D7">
        <w:trPr>
          <w:trHeight w:val="56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chool of Economics (SE)</w:t>
            </w:r>
          </w:p>
        </w:tc>
        <w:tc>
          <w:tcPr>
            <w:tcW w:w="6520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0559F9" w:rsidP="00C446A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pproved at the meeting of the UPSE Curriculum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 xml:space="preserve"> Committee on 06 September 2016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117692">
        <w:trPr>
          <w:trHeight w:val="32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Business Economic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05E25" w:rsidRDefault="00505E25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C37B1F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5E1627" w:rsidRDefault="00F420B0" w:rsidP="00F420B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1627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E1627" w:rsidRPr="005E1627" w:rsidRDefault="005E1627" w:rsidP="00F420B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E1627" w:rsidRPr="005E1627" w:rsidRDefault="00F420B0" w:rsidP="00F420B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(3</w:t>
            </w:r>
            <w:r w:rsidR="005E1627" w:rsidRPr="005E1627">
              <w:rPr>
                <w:rFonts w:ascii="Arial" w:eastAsia="Calibri" w:hAnsi="Arial" w:cs="Arial"/>
                <w:sz w:val="16"/>
                <w:szCs w:val="16"/>
              </w:rPr>
              <w:t xml:space="preserve"> AH</w:t>
            </w:r>
          </w:p>
          <w:p w:rsidR="005E1627" w:rsidRPr="005E1627" w:rsidRDefault="00F420B0" w:rsidP="00F420B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5E1627" w:rsidRPr="005E1627">
              <w:rPr>
                <w:rFonts w:ascii="Arial" w:eastAsia="Calibri" w:hAnsi="Arial" w:cs="Arial"/>
                <w:sz w:val="16"/>
                <w:szCs w:val="16"/>
              </w:rPr>
              <w:t xml:space="preserve"> MST</w:t>
            </w:r>
          </w:p>
          <w:p w:rsidR="00F420B0" w:rsidRDefault="00F420B0" w:rsidP="00F420B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5E1627" w:rsidRPr="005E1627">
              <w:rPr>
                <w:rFonts w:ascii="Arial" w:eastAsia="Calibri" w:hAnsi="Arial" w:cs="Arial"/>
                <w:sz w:val="16"/>
                <w:szCs w:val="16"/>
              </w:rPr>
              <w:t xml:space="preserve"> SSP</w:t>
            </w:r>
            <w:r w:rsidRPr="005E162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E1627" w:rsidRPr="005E1627" w:rsidRDefault="005E1627" w:rsidP="00F420B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15CC6" w:rsidRDefault="005E1627" w:rsidP="00F420B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3 (I</w:t>
            </w:r>
            <w:r w:rsidR="00F420B0" w:rsidRPr="005E1627">
              <w:rPr>
                <w:rFonts w:ascii="Arial" w:eastAsia="Calibri" w:hAnsi="Arial" w:cs="Arial"/>
                <w:sz w:val="16"/>
                <w:szCs w:val="16"/>
              </w:rPr>
              <w:t>ntegrative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9E7559" w:rsidRPr="009009C3" w:rsidRDefault="009E7559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</w:p>
          <w:p w:rsidR="008B6B44" w:rsidRDefault="008B6B44" w:rsidP="008B6B44">
            <w:pPr>
              <w:contextualSpacing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8B6B44" w:rsidRPr="00117692" w:rsidRDefault="008B6B44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  <w:t>For confirmation</w:t>
            </w:r>
          </w:p>
          <w:p w:rsidR="008B6B44" w:rsidRPr="009E7559" w:rsidRDefault="008B6B44" w:rsidP="00896E0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5E1627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1627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00"/>
          </w:tcPr>
          <w:p w:rsidR="009E7559" w:rsidRPr="008B6B44" w:rsidRDefault="009E7559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8B6B44" w:rsidRPr="00117692" w:rsidRDefault="008B6B44" w:rsidP="008B6B44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  <w:t>For confirmation</w:t>
            </w:r>
          </w:p>
          <w:p w:rsidR="008B6B44" w:rsidRPr="00015CC6" w:rsidRDefault="008B6B4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37B1F" w:rsidRPr="00015CC6" w:rsidTr="00117692">
        <w:trPr>
          <w:trHeight w:val="104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Economic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05E25" w:rsidRDefault="00505E25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C37B1F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5E1627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1627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E1627" w:rsidRPr="005E1627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E1627" w:rsidRPr="005E1627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(3 AH</w:t>
            </w:r>
          </w:p>
          <w:p w:rsidR="005E1627" w:rsidRPr="005E1627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3 MST</w:t>
            </w:r>
          </w:p>
          <w:p w:rsidR="005E1627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3 SSP)</w:t>
            </w:r>
          </w:p>
          <w:p w:rsidR="005E1627" w:rsidRPr="005E1627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F420B0" w:rsidRDefault="005E1627" w:rsidP="005E16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1627">
              <w:rPr>
                <w:rFonts w:ascii="Arial" w:eastAsia="Calibri" w:hAnsi="Arial" w:cs="Arial"/>
                <w:sz w:val="16"/>
                <w:szCs w:val="16"/>
              </w:rPr>
              <w:t>3 (Integrative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9E7559" w:rsidRDefault="009E7559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</w:p>
          <w:p w:rsidR="008B6B44" w:rsidRPr="008B6B44" w:rsidRDefault="008B6B44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</w:p>
          <w:p w:rsidR="008B6B44" w:rsidRPr="00117692" w:rsidRDefault="008B6B44" w:rsidP="008B6B44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  <w:t>For confirmation</w:t>
            </w:r>
          </w:p>
          <w:p w:rsidR="00C37B1F" w:rsidRPr="00015CC6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5E1627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1627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shd w:val="clear" w:color="auto" w:fill="FFFF00"/>
          </w:tcPr>
          <w:p w:rsidR="009E7559" w:rsidRDefault="009E7559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</w:t>
            </w:r>
          </w:p>
          <w:p w:rsidR="008B6B44" w:rsidRPr="008B6B44" w:rsidRDefault="008B6B44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</w:p>
          <w:p w:rsidR="008B6B44" w:rsidRPr="00117692" w:rsidRDefault="008B6B44" w:rsidP="008B6B44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16"/>
                <w:szCs w:val="16"/>
                <w:highlight w:val="yellow"/>
              </w:rPr>
              <w:t>For confirmation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130D7">
        <w:trPr>
          <w:trHeight w:val="84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School of Urban and Regional Planning (SURP)</w:t>
            </w:r>
          </w:p>
        </w:tc>
        <w:tc>
          <w:tcPr>
            <w:tcW w:w="10082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graduate programs only</w:t>
            </w:r>
          </w:p>
        </w:tc>
      </w:tr>
      <w:tr w:rsidR="00C37B1F" w:rsidRPr="00015CC6" w:rsidTr="005130D7">
        <w:trPr>
          <w:trHeight w:val="845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 xml:space="preserve">Technology Management Center </w:t>
            </w:r>
          </w:p>
          <w:p w:rsidR="00C37B1F" w:rsidRPr="00086BDE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(TMC)</w:t>
            </w:r>
          </w:p>
        </w:tc>
        <w:tc>
          <w:tcPr>
            <w:tcW w:w="10082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graduate programs only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130D7">
        <w:trPr>
          <w:trHeight w:val="920"/>
          <w:jc w:val="center"/>
        </w:trPr>
        <w:tc>
          <w:tcPr>
            <w:tcW w:w="2650" w:type="dxa"/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UP Diliman Extension Program in Pampanga (UPDEPP)</w:t>
            </w:r>
          </w:p>
        </w:tc>
        <w:tc>
          <w:tcPr>
            <w:tcW w:w="6520" w:type="dxa"/>
            <w:gridSpan w:val="6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:rsidR="00C37B1F" w:rsidRPr="00015CC6" w:rsidRDefault="00F420B0" w:rsidP="00C446A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20B0">
              <w:rPr>
                <w:rFonts w:ascii="Arial" w:eastAsia="Calibri" w:hAnsi="Arial" w:cs="Arial"/>
                <w:sz w:val="20"/>
                <w:szCs w:val="20"/>
              </w:rPr>
              <w:t xml:space="preserve">Approved at the meeting of </w:t>
            </w:r>
            <w:r w:rsidR="00A072D9">
              <w:rPr>
                <w:rFonts w:ascii="Arial" w:eastAsia="Calibri" w:hAnsi="Arial" w:cs="Arial"/>
                <w:sz w:val="20"/>
                <w:szCs w:val="20"/>
              </w:rPr>
              <w:t xml:space="preserve">the College Executive Board on 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22 September 2016</w:t>
            </w:r>
          </w:p>
        </w:tc>
        <w:tc>
          <w:tcPr>
            <w:tcW w:w="1781" w:type="dxa"/>
            <w:shd w:val="clear" w:color="auto" w:fill="FFFFFF"/>
          </w:tcPr>
          <w:p w:rsidR="00C37B1F" w:rsidRPr="00015CC6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As agreed upon in the April 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4, 2017 Special Faculty Meeting</w:t>
            </w:r>
          </w:p>
        </w:tc>
      </w:tr>
      <w:tr w:rsidR="00C37B1F" w:rsidRPr="00015CC6" w:rsidTr="009E7559">
        <w:trPr>
          <w:trHeight w:val="320"/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Business Econ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C37B1F" w:rsidRPr="00C446AA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20B0">
              <w:rPr>
                <w:rFonts w:ascii="Arial" w:eastAsia="Calibri" w:hAnsi="Arial" w:cs="Arial"/>
                <w:b/>
                <w:sz w:val="20"/>
                <w:szCs w:val="20"/>
              </w:rPr>
              <w:t>18-27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46AA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Eng 30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CE 10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FN 1,</w:t>
            </w:r>
          </w:p>
          <w:p w:rsidR="00DC7D6E" w:rsidRPr="005E1627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</w:tc>
        <w:tc>
          <w:tcPr>
            <w:tcW w:w="1781" w:type="dxa"/>
            <w:shd w:val="clear" w:color="auto" w:fill="auto"/>
          </w:tcPr>
          <w:p w:rsidR="00C37B1F" w:rsidRPr="00C446AA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-45</w:t>
            </w:r>
          </w:p>
        </w:tc>
        <w:tc>
          <w:tcPr>
            <w:tcW w:w="1781" w:type="dxa"/>
            <w:shd w:val="clear" w:color="auto" w:fill="D0CECE" w:themeFill="background2" w:themeFillShade="E6"/>
          </w:tcPr>
          <w:p w:rsidR="00C37B1F" w:rsidRPr="00C446AA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446AA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</w:tbl>
    <w:p w:rsidR="00502871" w:rsidRDefault="00502871">
      <w:r>
        <w:br w:type="page"/>
      </w:r>
    </w:p>
    <w:tbl>
      <w:tblPr>
        <w:tblStyle w:val="a1"/>
        <w:tblW w:w="12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2"/>
        <w:gridCol w:w="1417"/>
        <w:gridCol w:w="1417"/>
        <w:gridCol w:w="1781"/>
        <w:gridCol w:w="1781"/>
      </w:tblGrid>
      <w:tr w:rsidR="00C37B1F" w:rsidRPr="00015CC6" w:rsidTr="009E7559">
        <w:trPr>
          <w:trHeight w:val="320"/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A Applied Psych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C37B1F" w:rsidRPr="00C446AA" w:rsidRDefault="00F420B0" w:rsidP="00C446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20B0">
              <w:rPr>
                <w:rFonts w:ascii="Arial" w:eastAsia="Calibri" w:hAnsi="Arial" w:cs="Arial"/>
                <w:b/>
                <w:sz w:val="20"/>
                <w:szCs w:val="20"/>
              </w:rPr>
              <w:t>18-27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C37B1F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46AA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Eng 30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CE 10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FN 1,</w:t>
            </w:r>
          </w:p>
          <w:p w:rsidR="00DC7D6E" w:rsidRPr="005E1627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</w:tc>
        <w:tc>
          <w:tcPr>
            <w:tcW w:w="1781" w:type="dxa"/>
            <w:shd w:val="clear" w:color="auto" w:fill="auto"/>
          </w:tcPr>
          <w:p w:rsidR="00C37B1F" w:rsidRPr="00C446AA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-45</w:t>
            </w:r>
          </w:p>
        </w:tc>
        <w:tc>
          <w:tcPr>
            <w:tcW w:w="1781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6AA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C37B1F" w:rsidRPr="00015CC6" w:rsidTr="009E7559">
        <w:trPr>
          <w:trHeight w:val="360"/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Business Mgmt.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C37B1F" w:rsidRPr="00C446AA" w:rsidRDefault="00F420B0" w:rsidP="00C446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20B0">
              <w:rPr>
                <w:rFonts w:ascii="Arial" w:eastAsia="Calibri" w:hAnsi="Arial" w:cs="Arial"/>
                <w:b/>
                <w:sz w:val="20"/>
                <w:szCs w:val="20"/>
              </w:rPr>
              <w:t>18-27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C37B1F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46AA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Eng 30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CE 10,</w:t>
            </w:r>
          </w:p>
          <w:p w:rsidR="00C37B1F" w:rsidRPr="00C446AA" w:rsidRDefault="00C37B1F" w:rsidP="00C446A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FN 1,</w:t>
            </w:r>
          </w:p>
          <w:p w:rsidR="00DC7D6E" w:rsidRPr="005E1627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46AA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</w:tc>
        <w:tc>
          <w:tcPr>
            <w:tcW w:w="1781" w:type="dxa"/>
            <w:shd w:val="clear" w:color="auto" w:fill="auto"/>
          </w:tcPr>
          <w:p w:rsidR="00C37B1F" w:rsidRPr="00C446AA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-45</w:t>
            </w:r>
          </w:p>
        </w:tc>
        <w:tc>
          <w:tcPr>
            <w:tcW w:w="1781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6AA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</w:tbl>
    <w:p w:rsidR="00823DC1" w:rsidRDefault="00823DC1">
      <w:pPr>
        <w:jc w:val="center"/>
        <w:rPr>
          <w:rFonts w:ascii="Arial" w:hAnsi="Arial" w:cs="Arial"/>
          <w:sz w:val="20"/>
          <w:szCs w:val="20"/>
        </w:rPr>
      </w:pPr>
    </w:p>
    <w:p w:rsidR="00C446AA" w:rsidRPr="00015CC6" w:rsidRDefault="00C446AA" w:rsidP="00086BDE">
      <w:pPr>
        <w:rPr>
          <w:rFonts w:ascii="Arial" w:hAnsi="Arial" w:cs="Arial"/>
          <w:sz w:val="20"/>
          <w:szCs w:val="20"/>
        </w:rPr>
      </w:pPr>
    </w:p>
    <w:tbl>
      <w:tblPr>
        <w:tblStyle w:val="a2"/>
        <w:tblW w:w="12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3"/>
        <w:gridCol w:w="1397"/>
        <w:gridCol w:w="26"/>
        <w:gridCol w:w="1423"/>
        <w:gridCol w:w="1768"/>
        <w:gridCol w:w="6"/>
        <w:gridCol w:w="1774"/>
      </w:tblGrid>
      <w:tr w:rsidR="00C37B1F" w:rsidRPr="00015CC6" w:rsidTr="005130D7">
        <w:trPr>
          <w:jc w:val="center"/>
        </w:trPr>
        <w:tc>
          <w:tcPr>
            <w:tcW w:w="12731" w:type="dxa"/>
            <w:gridSpan w:val="11"/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ARTS AND LETTERS CLUSTER</w:t>
            </w:r>
          </w:p>
        </w:tc>
      </w:tr>
      <w:tr w:rsidR="00A072D9" w:rsidRPr="00015CC6" w:rsidTr="005130D7">
        <w:trPr>
          <w:trHeight w:val="499"/>
          <w:jc w:val="center"/>
        </w:trPr>
        <w:tc>
          <w:tcPr>
            <w:tcW w:w="2650" w:type="dxa"/>
            <w:vMerge w:val="restart"/>
            <w:shd w:val="clear" w:color="auto" w:fill="FFFFFF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</w:t>
            </w:r>
          </w:p>
        </w:tc>
        <w:tc>
          <w:tcPr>
            <w:tcW w:w="922" w:type="dxa"/>
            <w:vMerge w:val="restart"/>
            <w:shd w:val="clear" w:color="auto" w:fill="FFFFFF"/>
            <w:vAlign w:val="center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H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MST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SP</w:t>
            </w: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ub-total</w:t>
            </w:r>
          </w:p>
        </w:tc>
        <w:tc>
          <w:tcPr>
            <w:tcW w:w="28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lective &amp; Program-prescribed courses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A072D9" w:rsidRPr="00015CC6" w:rsidTr="005E1627">
        <w:trPr>
          <w:trHeight w:val="310"/>
          <w:jc w:val="center"/>
        </w:trPr>
        <w:tc>
          <w:tcPr>
            <w:tcW w:w="2650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A072D9" w:rsidRPr="00015CC6" w:rsidRDefault="00A072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072D9" w:rsidRPr="00015CC6" w:rsidRDefault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072D9" w:rsidRPr="00015CC6" w:rsidRDefault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072D9" w:rsidRPr="00015CC6" w:rsidRDefault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072D9" w:rsidRPr="00015CC6" w:rsidRDefault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2D9" w:rsidRPr="00015CC6" w:rsidRDefault="00A072D9" w:rsidP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A072D9" w:rsidRPr="00015CC6" w:rsidRDefault="00A072D9" w:rsidP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2D9" w:rsidRPr="00015CC6" w:rsidRDefault="00A072D9" w:rsidP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A072D9" w:rsidRPr="00015CC6" w:rsidRDefault="00A072D9" w:rsidP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</w:tr>
      <w:tr w:rsidR="00A072D9" w:rsidRPr="00015CC6" w:rsidTr="005130D7">
        <w:trPr>
          <w:trHeight w:val="58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EEECE1"/>
          </w:tcPr>
          <w:p w:rsidR="00A072D9" w:rsidRDefault="00A072D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 xml:space="preserve">College of Arts and Letters </w:t>
            </w:r>
          </w:p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(CAL)</w:t>
            </w:r>
          </w:p>
        </w:tc>
        <w:tc>
          <w:tcPr>
            <w:tcW w:w="6533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A072D9" w:rsidRPr="00015CC6" w:rsidRDefault="00A072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72D9" w:rsidRPr="00015CC6" w:rsidRDefault="00A072D9" w:rsidP="00F420B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420B0">
              <w:rPr>
                <w:rFonts w:ascii="Arial" w:eastAsia="Calibri" w:hAnsi="Arial" w:cs="Arial"/>
                <w:sz w:val="20"/>
                <w:szCs w:val="20"/>
              </w:rPr>
              <w:t>Approved at the meeting of the College of Arts and Letters Special Facult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y Assembly on 05 September 2016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072D9" w:rsidRPr="00015CC6" w:rsidRDefault="00A072D9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072D9" w:rsidRPr="00015CC6" w:rsidRDefault="00A072D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9E7559">
        <w:trPr>
          <w:trHeight w:val="28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Art Studie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7B1F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Default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0559F9" w:rsidRPr="00F420B0" w:rsidRDefault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 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Eng 33/</w:t>
            </w:r>
            <w:r>
              <w:rPr>
                <w:rFonts w:ascii="Arial" w:eastAsia="Calibri" w:hAnsi="Arial" w:cs="Arial"/>
                <w:sz w:val="16"/>
                <w:szCs w:val="16"/>
              </w:rPr>
              <w:t>Fil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88, 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Math)</w:t>
            </w:r>
          </w:p>
          <w:p w:rsidR="00C37B1F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(Elective)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C37B1F" w:rsidRPr="004274ED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E1627" w:rsidRDefault="005E1627">
      <w:r>
        <w:br w:type="page"/>
      </w:r>
    </w:p>
    <w:tbl>
      <w:tblPr>
        <w:tblStyle w:val="a2"/>
        <w:tblW w:w="12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3"/>
        <w:gridCol w:w="1423"/>
        <w:gridCol w:w="1423"/>
        <w:gridCol w:w="1774"/>
        <w:gridCol w:w="1774"/>
      </w:tblGrid>
      <w:tr w:rsidR="00C37B1F" w:rsidRPr="00015CC6" w:rsidTr="009E7559">
        <w:trPr>
          <w:trHeight w:val="28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A Comparative Lit.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0559F9" w:rsidRDefault="000559F9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 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Eng 33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Math 1/Math 2)</w:t>
            </w:r>
          </w:p>
          <w:p w:rsidR="00DC7D6E" w:rsidRPr="00015CC6" w:rsidRDefault="00DC7D6E" w:rsidP="005E1627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37B1F" w:rsidRPr="004274ED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</w:tbl>
    <w:tbl>
      <w:tblPr>
        <w:tblStyle w:val="a3"/>
        <w:tblW w:w="12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3"/>
        <w:gridCol w:w="1423"/>
        <w:gridCol w:w="1423"/>
        <w:gridCol w:w="1774"/>
        <w:gridCol w:w="1774"/>
      </w:tblGrid>
      <w:tr w:rsidR="00C37B1F" w:rsidRPr="00015CC6" w:rsidTr="009E7559">
        <w:trPr>
          <w:trHeight w:val="32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Creative Writing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559F9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Eng 33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Math 1/Math 2)</w:t>
            </w:r>
          </w:p>
          <w:p w:rsidR="00DC7D6E" w:rsidRDefault="00DC7D6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C7D6E" w:rsidRPr="00015CC6" w:rsidRDefault="00DC7D6E" w:rsidP="00DC7D6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37B1F" w:rsidRPr="004274ED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  <w:tr w:rsidR="00C37B1F" w:rsidRPr="00015CC6" w:rsidTr="009E7559">
        <w:trPr>
          <w:trHeight w:val="28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English Studie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0559F9" w:rsidRDefault="000559F9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</w:t>
            </w:r>
          </w:p>
          <w:p w:rsidR="00C37B1F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Eng 33, </w:t>
            </w:r>
          </w:p>
          <w:p w:rsidR="00C37B1F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Math 1/Math 2)</w:t>
            </w:r>
          </w:p>
          <w:p w:rsidR="00DC7D6E" w:rsidRDefault="00DC7D6E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C7D6E" w:rsidRPr="00015CC6" w:rsidRDefault="00DC7D6E" w:rsidP="00DC7D6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4274ED" w:rsidRDefault="000559F9" w:rsidP="004274E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  <w:tr w:rsidR="00C37B1F" w:rsidRPr="00015CC6" w:rsidTr="009E7559">
        <w:trPr>
          <w:trHeight w:val="30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European Language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559F9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</w:t>
            </w:r>
          </w:p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Math,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EL 50)</w:t>
            </w:r>
          </w:p>
          <w:p w:rsidR="00DC7D6E" w:rsidRDefault="00DC7D6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C7D6E" w:rsidRPr="00015CC6" w:rsidRDefault="00DC7D6E" w:rsidP="00DC7D6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4274ED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  <w:tr w:rsidR="00C37B1F" w:rsidRPr="00015CC6" w:rsidTr="007372A1">
        <w:trPr>
          <w:trHeight w:val="24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A Philippine Studie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997D87" w:rsidRPr="00596C5F" w:rsidRDefault="00561BA0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997D87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015CC6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997D87" w:rsidRPr="00596C5F" w:rsidRDefault="00561BA0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997D87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 Sci 1 and</w:t>
            </w:r>
          </w:p>
          <w:p w:rsidR="00C37B1F" w:rsidRPr="00015CC6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Soc Sci 2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E626A9" w:rsidRPr="00015CC6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0559F9" w:rsidRDefault="000559F9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E626A9" w:rsidRPr="00561BA0" w:rsidRDefault="00561BA0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561BA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12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9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(Fil 80, 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Fil 88, 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Math 1)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E626A9" w:rsidRPr="00561BA0" w:rsidRDefault="00561BA0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61BA0">
              <w:rPr>
                <w:rFonts w:ascii="Arial" w:eastAsia="Calibri" w:hAnsi="Arial" w:cs="Arial"/>
                <w:color w:val="auto"/>
                <w:sz w:val="16"/>
                <w:szCs w:val="16"/>
              </w:rPr>
              <w:t>3</w:t>
            </w:r>
          </w:p>
          <w:p w:rsidR="00C37B1F" w:rsidRPr="00E626A9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61BA0">
              <w:rPr>
                <w:rFonts w:ascii="Arial" w:eastAsia="Calibri" w:hAnsi="Arial" w:cs="Arial"/>
                <w:color w:val="auto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0559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61BA0" w:rsidRDefault="00561BA0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561BA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39</w:t>
            </w:r>
          </w:p>
          <w:p w:rsidR="00E626A9" w:rsidRDefault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26A9" w:rsidRPr="00E626A9" w:rsidRDefault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7B1F" w:rsidRPr="00015CC6" w:rsidTr="007372A1">
        <w:trPr>
          <w:trHeight w:val="24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Fil at Pan ng Pilipina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997D87" w:rsidRPr="00596C5F" w:rsidRDefault="00561BA0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997D87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015CC6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997D87" w:rsidRPr="00596C5F" w:rsidRDefault="00561BA0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997D87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997D87" w:rsidRDefault="00997D87" w:rsidP="00997D87">
            <w:pPr>
              <w:contextualSpacing w:val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 Sci 1 and</w:t>
            </w:r>
          </w:p>
          <w:p w:rsidR="00C37B1F" w:rsidRPr="00015CC6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Soc Sci 2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E626A9" w:rsidRPr="00015CC6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F420B0" w:rsidRDefault="00F420B0" w:rsidP="00F420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F420B0" w:rsidRPr="00F420B0" w:rsidRDefault="00F420B0" w:rsidP="00F420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59F9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372A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-18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9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(Fil 80, 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Fil 88, 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Math 1)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372A1">
              <w:rPr>
                <w:rFonts w:ascii="Arial" w:eastAsia="Calibri" w:hAnsi="Arial" w:cs="Arial"/>
                <w:color w:val="FF0000"/>
                <w:sz w:val="16"/>
                <w:szCs w:val="16"/>
              </w:rPr>
              <w:t>3-9</w:t>
            </w:r>
          </w:p>
          <w:p w:rsidR="00C37B1F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372A1">
              <w:rPr>
                <w:rFonts w:ascii="Arial" w:eastAsia="Calibri" w:hAnsi="Arial" w:cs="Arial"/>
                <w:color w:val="FF0000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0559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7372A1" w:rsidRDefault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372A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9-45</w:t>
            </w:r>
          </w:p>
          <w:p w:rsidR="00E626A9" w:rsidRDefault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26A9" w:rsidRPr="00015CC6" w:rsidRDefault="00E626A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37B1F" w:rsidRPr="00015CC6" w:rsidTr="007372A1">
        <w:trPr>
          <w:trHeight w:val="62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Malikhaing Pagsulat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a Filipino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997D87" w:rsidRPr="00596C5F" w:rsidRDefault="00561BA0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997D87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015CC6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997D87" w:rsidRPr="00596C5F" w:rsidRDefault="00561BA0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997D87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997D87" w:rsidRDefault="00997D87" w:rsidP="00997D87">
            <w:pPr>
              <w:contextualSpacing w:val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997D87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 Sci 1 and</w:t>
            </w:r>
          </w:p>
          <w:p w:rsidR="00C37B1F" w:rsidRPr="00015CC6" w:rsidRDefault="00997D87" w:rsidP="00997D8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Soc Sci 2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E626A9" w:rsidRPr="00015CC6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0559F9" w:rsidRDefault="000559F9" w:rsidP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59F9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372A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-18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9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(Fil 80, 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Fil 88, </w:t>
            </w:r>
          </w:p>
          <w:p w:rsidR="00E626A9" w:rsidRPr="007E477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Math 1)</w:t>
            </w: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E626A9" w:rsidRPr="007372A1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372A1">
              <w:rPr>
                <w:rFonts w:ascii="Arial" w:eastAsia="Calibri" w:hAnsi="Arial" w:cs="Arial"/>
                <w:color w:val="FF0000"/>
                <w:sz w:val="16"/>
                <w:szCs w:val="16"/>
              </w:rPr>
              <w:t>3-9</w:t>
            </w:r>
          </w:p>
          <w:p w:rsidR="00C37B1F" w:rsidRPr="00015CC6" w:rsidRDefault="00E626A9" w:rsidP="00E626A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2A1">
              <w:rPr>
                <w:rFonts w:ascii="Arial" w:eastAsia="Calibri" w:hAnsi="Arial" w:cs="Arial"/>
                <w:color w:val="FF0000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0559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72A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9-45</w:t>
            </w:r>
          </w:p>
          <w:p w:rsidR="00E626A9" w:rsidRDefault="00E626A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26A9" w:rsidRPr="00015CC6" w:rsidRDefault="00E626A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9E7559">
        <w:trPr>
          <w:trHeight w:val="540"/>
          <w:jc w:val="center"/>
        </w:trPr>
        <w:tc>
          <w:tcPr>
            <w:tcW w:w="2650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Speech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mmunication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0559F9" w:rsidRDefault="000559F9" w:rsidP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 </w:t>
            </w:r>
          </w:p>
          <w:p w:rsidR="00C37B1F" w:rsidRPr="004274ED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Eng 33/</w:t>
            </w:r>
            <w:r>
              <w:rPr>
                <w:rFonts w:ascii="Arial" w:eastAsia="Calibri" w:hAnsi="Arial" w:cs="Arial"/>
                <w:sz w:val="16"/>
                <w:szCs w:val="16"/>
              </w:rPr>
              <w:t>Fil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88, </w:t>
            </w:r>
          </w:p>
          <w:p w:rsidR="00C37B1F" w:rsidRDefault="00C37B1F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)</w:t>
            </w:r>
          </w:p>
          <w:p w:rsidR="00DC7D6E" w:rsidRDefault="00DC7D6E" w:rsidP="004274E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C7D6E" w:rsidRPr="004274ED" w:rsidRDefault="00DC7D6E" w:rsidP="00DC7D6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  <w:tr w:rsidR="00C37B1F" w:rsidRPr="00015CC6" w:rsidTr="009E7559">
        <w:trPr>
          <w:trHeight w:val="320"/>
          <w:jc w:val="center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A Theater Art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559F9" w:rsidRDefault="000559F9" w:rsidP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isciplinal/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Domain specific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0559F9" w:rsidRPr="00F420B0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rdisciplinal/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0B0">
              <w:rPr>
                <w:rFonts w:ascii="Arial" w:eastAsia="Calibri" w:hAnsi="Arial" w:cs="Arial"/>
                <w:sz w:val="16"/>
                <w:szCs w:val="16"/>
              </w:rPr>
              <w:t>Integrative</w:t>
            </w:r>
          </w:p>
          <w:p w:rsid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559F9" w:rsidRDefault="000559F9" w:rsidP="000559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596C5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4274ED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C37B1F" w:rsidRPr="004274ED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Fil 80, </w:t>
            </w:r>
          </w:p>
          <w:p w:rsidR="00C37B1F" w:rsidRPr="004274ED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Eng 33/</w:t>
            </w:r>
            <w:r>
              <w:rPr>
                <w:rFonts w:ascii="Arial" w:eastAsia="Calibri" w:hAnsi="Arial" w:cs="Arial"/>
                <w:sz w:val="16"/>
                <w:szCs w:val="16"/>
              </w:rPr>
              <w:t>Fil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88, </w:t>
            </w:r>
          </w:p>
          <w:p w:rsidR="00C37B1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)</w:t>
            </w:r>
          </w:p>
          <w:p w:rsidR="00DC7D6E" w:rsidRDefault="00DC7D6E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C7D6E" w:rsidRPr="00813112" w:rsidRDefault="00DC7D6E" w:rsidP="00DC7D6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  <w:tr w:rsidR="00C37B1F" w:rsidRPr="00015CC6" w:rsidTr="007A5B76">
        <w:trPr>
          <w:jc w:val="center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Fine Arts (CFA)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nsoli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dated Data from the Departments</w:t>
            </w:r>
          </w:p>
        </w:tc>
      </w:tr>
      <w:tr w:rsidR="00C37B1F" w:rsidRPr="00015CC6" w:rsidTr="009E7559">
        <w:trPr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FA Art History</w:t>
            </w: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FFFFFF" w:themeFill="background1"/>
          </w:tcPr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8D43F3" w:rsidRPr="00596C5F" w:rsidRDefault="00561BA0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8D43F3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015CC6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shd w:val="clear" w:color="auto" w:fill="FFFFFF" w:themeFill="background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423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8D43F3" w:rsidRDefault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43F3" w:rsidRPr="004274ED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8D43F3" w:rsidRPr="004274ED" w:rsidRDefault="008D43F3" w:rsidP="008D4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>Math 1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D43F3" w:rsidRPr="004274ED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  <w:p w:rsidR="008D43F3" w:rsidRPr="00C4704E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(Electiv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774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086BD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7B1F" w:rsidRPr="00015CC6" w:rsidTr="009E7559">
        <w:trPr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FA Art Education</w:t>
            </w: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FFFFFF" w:themeFill="background1"/>
          </w:tcPr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8D43F3" w:rsidRPr="00596C5F" w:rsidRDefault="00561BA0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den>
              </m:f>
            </m:oMath>
            <w:r w:rsidR="008D43F3" w:rsidRPr="00596C5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 xml:space="preserve">Require both </w:t>
            </w:r>
          </w:p>
          <w:p w:rsidR="00C37B1F" w:rsidRPr="00015CC6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14F6">
              <w:rPr>
                <w:rFonts w:ascii="Arial" w:eastAsia="Calibri" w:hAnsi="Arial" w:cs="Arial"/>
                <w:sz w:val="16"/>
                <w:szCs w:val="16"/>
              </w:rPr>
              <w:t>Eng 10 and Comm 3</w:t>
            </w:r>
          </w:p>
        </w:tc>
        <w:tc>
          <w:tcPr>
            <w:tcW w:w="921" w:type="dxa"/>
            <w:shd w:val="clear" w:color="auto" w:fill="FFFFFF" w:themeFill="background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C4704E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423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43F3" w:rsidRPr="004274ED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8D43F3" w:rsidRPr="004274ED" w:rsidRDefault="008D43F3" w:rsidP="008D4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>Math 1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8D43F3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D43F3" w:rsidRPr="004274ED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  <w:p w:rsidR="00C37B1F" w:rsidRPr="00C4704E" w:rsidRDefault="008D43F3" w:rsidP="008D43F3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4ED">
              <w:rPr>
                <w:rFonts w:ascii="Arial" w:eastAsia="Calibri" w:hAnsi="Arial" w:cs="Arial"/>
                <w:sz w:val="16"/>
                <w:szCs w:val="16"/>
              </w:rPr>
              <w:t xml:space="preserve"> (Electiv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4274E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774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  <w:p w:rsidR="00C37B1F" w:rsidRPr="00086BD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7B1F" w:rsidRPr="00015CC6" w:rsidTr="009E7559">
        <w:trPr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FA Painting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C4704E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C4704E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423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C37B1F" w:rsidRPr="00015CC6" w:rsidTr="009E7559">
        <w:trPr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FA Sculpture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C4704E" w:rsidRDefault="00561BA0" w:rsidP="00C4704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21" w:type="dxa"/>
            <w:shd w:val="clear" w:color="auto" w:fill="FFFFFF"/>
          </w:tcPr>
          <w:p w:rsidR="00C37B1F" w:rsidRPr="00015CC6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C4704E" w:rsidRDefault="00561BA0" w:rsidP="00C4704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21" w:type="dxa"/>
            <w:shd w:val="clear" w:color="auto" w:fill="FFFFFF"/>
          </w:tcPr>
          <w:p w:rsidR="00C37B1F" w:rsidRPr="00015CC6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561BA0" w:rsidP="00C4704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 w:rsidP="00C4704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423" w:type="dxa"/>
            <w:shd w:val="clear" w:color="auto" w:fill="auto"/>
          </w:tcPr>
          <w:p w:rsidR="00C37B1F" w:rsidRPr="00C4704E" w:rsidRDefault="000559F9" w:rsidP="00C470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C37B1F" w:rsidRPr="00C4704E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C37B1F" w:rsidRPr="00C4704E" w:rsidRDefault="000559F9" w:rsidP="00C470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C4704E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</w:tbl>
    <w:p w:rsidR="008D43F3" w:rsidRDefault="008D43F3">
      <w:r>
        <w:br w:type="page"/>
      </w:r>
    </w:p>
    <w:tbl>
      <w:tblPr>
        <w:tblStyle w:val="a3"/>
        <w:tblW w:w="12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922"/>
        <w:gridCol w:w="921"/>
        <w:gridCol w:w="921"/>
        <w:gridCol w:w="923"/>
        <w:gridCol w:w="1423"/>
        <w:gridCol w:w="1423"/>
        <w:gridCol w:w="1774"/>
        <w:gridCol w:w="1774"/>
      </w:tblGrid>
      <w:tr w:rsidR="00C37B1F" w:rsidRPr="00015CC6" w:rsidTr="009E7559">
        <w:trPr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FA Visual Comm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shd w:val="clear" w:color="auto" w:fill="auto"/>
          </w:tcPr>
          <w:p w:rsidR="00C37B1F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C37B1F" w:rsidRDefault="00F5183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>(Comm 2/</w:t>
            </w:r>
          </w:p>
          <w:p w:rsidR="00C37B1F" w:rsidRPr="00086BDE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>Komm 2,</w:t>
            </w:r>
          </w:p>
          <w:p w:rsidR="00C37B1F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 xml:space="preserve">Nat Sci 1, </w:t>
            </w:r>
          </w:p>
          <w:p w:rsidR="00F5183A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>Nat Sci 2</w:t>
            </w:r>
            <w:r w:rsidR="00F5183A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F5183A" w:rsidRDefault="00F5183A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 1,</w:t>
            </w:r>
          </w:p>
          <w:p w:rsidR="00967D12" w:rsidRPr="005E1627" w:rsidRDefault="00F5183A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s 2</w:t>
            </w:r>
            <w:r w:rsidR="00C37B1F" w:rsidRPr="00086BDE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774" w:type="dxa"/>
            <w:shd w:val="clear" w:color="auto" w:fill="auto"/>
          </w:tcPr>
          <w:p w:rsidR="00C37B1F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C4704E" w:rsidRDefault="00F5183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C37B1F" w:rsidRPr="00015CC6" w:rsidTr="009E7559">
        <w:trPr>
          <w:jc w:val="center"/>
        </w:trPr>
        <w:tc>
          <w:tcPr>
            <w:tcW w:w="2650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FA Industrial Design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3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>(Comm 2/</w:t>
            </w:r>
          </w:p>
          <w:p w:rsidR="00C37B1F" w:rsidRPr="00086BD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>Komm 2,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 xml:space="preserve">Nat Sci 1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86BDE">
              <w:rPr>
                <w:rFonts w:ascii="Arial" w:eastAsia="Calibri" w:hAnsi="Arial" w:cs="Arial"/>
                <w:sz w:val="16"/>
                <w:szCs w:val="16"/>
              </w:rPr>
              <w:t>Nat Sci 2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 1,</w:t>
            </w:r>
          </w:p>
          <w:p w:rsidR="00967D12" w:rsidRPr="005E1627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s 2</w:t>
            </w:r>
            <w:r w:rsidRPr="00086BDE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774" w:type="dxa"/>
            <w:shd w:val="clear" w:color="auto" w:fill="auto"/>
          </w:tcPr>
          <w:p w:rsidR="00C37B1F" w:rsidRPr="00C4704E" w:rsidRDefault="000559F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</w:tbl>
    <w:tbl>
      <w:tblPr>
        <w:tblStyle w:val="a4"/>
        <w:tblW w:w="12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8"/>
        <w:gridCol w:w="922"/>
        <w:gridCol w:w="921"/>
        <w:gridCol w:w="921"/>
        <w:gridCol w:w="923"/>
        <w:gridCol w:w="1425"/>
        <w:gridCol w:w="1425"/>
        <w:gridCol w:w="1774"/>
        <w:gridCol w:w="1774"/>
      </w:tblGrid>
      <w:tr w:rsidR="00C37B1F" w:rsidRPr="00015CC6" w:rsidTr="005130D7">
        <w:trPr>
          <w:jc w:val="center"/>
        </w:trPr>
        <w:tc>
          <w:tcPr>
            <w:tcW w:w="2648" w:type="dxa"/>
            <w:shd w:val="clear" w:color="auto" w:fill="EEECE1"/>
          </w:tcPr>
          <w:p w:rsidR="00C37B1F" w:rsidRDefault="005130D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Human Kinetics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(CHK)</w:t>
            </w:r>
          </w:p>
        </w:tc>
        <w:tc>
          <w:tcPr>
            <w:tcW w:w="6537" w:type="dxa"/>
            <w:gridSpan w:val="6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/>
          </w:tcPr>
          <w:p w:rsidR="00C37B1F" w:rsidRPr="00015CC6" w:rsidRDefault="00B94439" w:rsidP="00C470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4439">
              <w:rPr>
                <w:rFonts w:ascii="Arial" w:eastAsia="Calibri" w:hAnsi="Arial" w:cs="Arial"/>
                <w:sz w:val="20"/>
                <w:szCs w:val="20"/>
              </w:rPr>
              <w:t xml:space="preserve">Presented at the BSS and BPE Curriculum Review Workshop on 08 June 2016.   For CHK Faculty 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approval</w:t>
            </w:r>
          </w:p>
        </w:tc>
        <w:tc>
          <w:tcPr>
            <w:tcW w:w="1774" w:type="dxa"/>
            <w:shd w:val="clear" w:color="auto" w:fill="FFFFFF"/>
          </w:tcPr>
          <w:p w:rsidR="00C37B1F" w:rsidRPr="00015CC6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Presented and approved on the 24 April 2017 CHK Faculty Assembly</w:t>
            </w:r>
          </w:p>
        </w:tc>
      </w:tr>
      <w:tr w:rsidR="00C37B1F" w:rsidRPr="00015CC6" w:rsidTr="009E7559">
        <w:trPr>
          <w:jc w:val="center"/>
        </w:trPr>
        <w:tc>
          <w:tcPr>
            <w:tcW w:w="2648" w:type="dxa"/>
            <w:shd w:val="clear" w:color="auto" w:fill="FFFFFF"/>
          </w:tcPr>
          <w:p w:rsidR="00C37B1F" w:rsidRPr="00015CC6" w:rsidRDefault="00C37B1F">
            <w:pPr>
              <w:tabs>
                <w:tab w:val="left" w:pos="1758"/>
              </w:tabs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Sports Science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</w:tcPr>
          <w:p w:rsidR="00B94439" w:rsidRDefault="00B94439" w:rsidP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6 AH,</w:t>
            </w: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 MST,</w:t>
            </w: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 SSP)</w:t>
            </w: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r</w:t>
            </w: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3 AH,</w:t>
            </w:r>
          </w:p>
          <w:p w:rsid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 MST,</w:t>
            </w:r>
          </w:p>
          <w:p w:rsidR="00B94439" w:rsidRPr="00B94439" w:rsidRDefault="00B94439" w:rsidP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 SSP)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C4704E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>ES 10)</w:t>
            </w:r>
          </w:p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sz w:val="16"/>
                <w:szCs w:val="16"/>
              </w:rPr>
              <w:t>*To prescribe HK 10 once approved, an</w:t>
            </w:r>
            <w:r>
              <w:rPr>
                <w:rFonts w:ascii="Arial" w:eastAsia="Calibri" w:hAnsi="Arial" w:cs="Arial"/>
                <w:sz w:val="16"/>
                <w:szCs w:val="16"/>
              </w:rPr>
              <w:t>d it will take the place of 1</w:t>
            </w:r>
            <w:r w:rsidRPr="00C4704E">
              <w:rPr>
                <w:rFonts w:ascii="Arial" w:eastAsia="Calibri" w:hAnsi="Arial" w:cs="Arial"/>
                <w:sz w:val="16"/>
                <w:szCs w:val="16"/>
              </w:rPr>
              <w:t xml:space="preserve"> elective</w:t>
            </w:r>
          </w:p>
        </w:tc>
        <w:tc>
          <w:tcPr>
            <w:tcW w:w="1774" w:type="dxa"/>
            <w:shd w:val="clear" w:color="auto" w:fill="auto"/>
          </w:tcPr>
          <w:p w:rsidR="00C37B1F" w:rsidRPr="00C4704E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C4704E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04E">
              <w:rPr>
                <w:rFonts w:ascii="Arial" w:eastAsia="Calibri" w:hAnsi="Arial" w:cs="Arial"/>
                <w:b/>
                <w:sz w:val="20"/>
                <w:szCs w:val="20"/>
              </w:rPr>
              <w:t xml:space="preserve">36 </w:t>
            </w:r>
          </w:p>
        </w:tc>
      </w:tr>
    </w:tbl>
    <w:p w:rsidR="008D43F3" w:rsidRDefault="008D43F3">
      <w:r>
        <w:br w:type="page"/>
      </w:r>
    </w:p>
    <w:tbl>
      <w:tblPr>
        <w:tblStyle w:val="a4"/>
        <w:tblW w:w="12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8"/>
        <w:gridCol w:w="922"/>
        <w:gridCol w:w="921"/>
        <w:gridCol w:w="921"/>
        <w:gridCol w:w="923"/>
        <w:gridCol w:w="1425"/>
        <w:gridCol w:w="1425"/>
        <w:gridCol w:w="1774"/>
        <w:gridCol w:w="1774"/>
      </w:tblGrid>
      <w:tr w:rsidR="00C37B1F" w:rsidRPr="00015CC6" w:rsidTr="007E4771">
        <w:trPr>
          <w:jc w:val="center"/>
        </w:trPr>
        <w:tc>
          <w:tcPr>
            <w:tcW w:w="2648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 Physical Education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</w:tcPr>
          <w:p w:rsidR="00C37B1F" w:rsidRPr="00C4704E" w:rsidRDefault="00B94439" w:rsidP="00C470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8B6B44" w:rsidRDefault="00C37B1F" w:rsidP="00B9443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5-18</w:t>
            </w:r>
          </w:p>
          <w:p w:rsidR="00796C48" w:rsidRPr="008B6B44" w:rsidRDefault="00796C48" w:rsidP="00B94439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C37B1F" w:rsidRPr="008B6B44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8B6B44">
              <w:rPr>
                <w:rFonts w:ascii="Arial" w:eastAsia="Calibri" w:hAnsi="Arial" w:cs="Arial"/>
                <w:color w:val="FF0000"/>
                <w:sz w:val="16"/>
                <w:szCs w:val="16"/>
              </w:rPr>
              <w:t>6-9</w:t>
            </w:r>
          </w:p>
          <w:p w:rsidR="00C37B1F" w:rsidRPr="008B6B44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8B6B44">
              <w:rPr>
                <w:rFonts w:ascii="Arial" w:eastAsia="Calibri" w:hAnsi="Arial" w:cs="Arial"/>
                <w:color w:val="FF0000"/>
                <w:sz w:val="16"/>
                <w:szCs w:val="16"/>
              </w:rPr>
              <w:t>(Comm courses)</w:t>
            </w:r>
          </w:p>
          <w:p w:rsidR="00C37B1F" w:rsidRPr="008B6B44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C37B1F" w:rsidRPr="007E4771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6 </w:t>
            </w:r>
          </w:p>
          <w:p w:rsidR="00C37B1F" w:rsidRPr="007E4771" w:rsidRDefault="00C37B1F" w:rsidP="00C4704E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(SSP or MST Electives)</w:t>
            </w:r>
          </w:p>
          <w:p w:rsidR="00C37B1F" w:rsidRPr="007E4771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771">
              <w:rPr>
                <w:rFonts w:ascii="Arial" w:eastAsia="Calibri" w:hAnsi="Arial" w:cs="Arial"/>
                <w:color w:val="auto"/>
                <w:sz w:val="16"/>
                <w:szCs w:val="16"/>
              </w:rPr>
              <w:t>*To prescribe HK 10 once approved, and it will take the place of 1 elective</w:t>
            </w:r>
          </w:p>
        </w:tc>
        <w:tc>
          <w:tcPr>
            <w:tcW w:w="1774" w:type="dxa"/>
            <w:shd w:val="clear" w:color="auto" w:fill="auto"/>
          </w:tcPr>
          <w:p w:rsidR="00C37B1F" w:rsidRPr="00813112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6B44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6-39</w:t>
            </w:r>
          </w:p>
        </w:tc>
      </w:tr>
      <w:tr w:rsidR="00C37B1F" w:rsidRPr="00015CC6" w:rsidTr="005130D7">
        <w:trPr>
          <w:jc w:val="center"/>
        </w:trPr>
        <w:tc>
          <w:tcPr>
            <w:tcW w:w="2648" w:type="dxa"/>
            <w:shd w:val="clear" w:color="auto" w:fill="EEECE1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 xml:space="preserve">College of Mass Communication 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(CMC)</w:t>
            </w:r>
          </w:p>
        </w:tc>
        <w:tc>
          <w:tcPr>
            <w:tcW w:w="6537" w:type="dxa"/>
            <w:gridSpan w:val="6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/>
          </w:tcPr>
          <w:p w:rsidR="00C37B1F" w:rsidRPr="00B94439" w:rsidRDefault="00B94439" w:rsidP="00B944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483F">
              <w:rPr>
                <w:rFonts w:asciiTheme="majorHAnsi" w:hAnsiTheme="majorHAnsi"/>
                <w:sz w:val="20"/>
                <w:szCs w:val="20"/>
              </w:rPr>
              <w:t>Approved at the meeting of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P CMC Faculty Assembly on 18,</w:t>
            </w:r>
            <w:r w:rsidRPr="0034483F">
              <w:rPr>
                <w:rFonts w:asciiTheme="majorHAnsi" w:hAnsiTheme="majorHAnsi"/>
                <w:sz w:val="20"/>
                <w:szCs w:val="20"/>
              </w:rPr>
              <w:t xml:space="preserve"> 29 </w:t>
            </w:r>
            <w:r w:rsidR="004B7A18">
              <w:rPr>
                <w:rFonts w:asciiTheme="majorHAnsi" w:hAnsiTheme="majorHAnsi"/>
                <w:sz w:val="20"/>
                <w:szCs w:val="20"/>
              </w:rPr>
              <w:t>May and 12 June 2015</w:t>
            </w:r>
          </w:p>
        </w:tc>
        <w:tc>
          <w:tcPr>
            <w:tcW w:w="1774" w:type="dxa"/>
            <w:shd w:val="clear" w:color="auto" w:fill="FFFFFF"/>
          </w:tcPr>
          <w:p w:rsidR="00C37B1F" w:rsidRPr="00015CC6" w:rsidRDefault="00C37B1F" w:rsidP="008131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9E7559">
        <w:trPr>
          <w:jc w:val="center"/>
        </w:trPr>
        <w:tc>
          <w:tcPr>
            <w:tcW w:w="2648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Comm Research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</w:tcPr>
          <w:p w:rsidR="00C37B1F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B94439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94439" w:rsidRDefault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B94439" w:rsidRDefault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omm 100 equivalent)</w:t>
            </w:r>
          </w:p>
          <w:p w:rsidR="00B94439" w:rsidRDefault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94439" w:rsidRDefault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B94439" w:rsidRPr="00B94439" w:rsidRDefault="00B9443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:rsidR="00C37B1F" w:rsidRDefault="00F5183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37B1F" w:rsidRDefault="00F5183A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F5183A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183A">
              <w:rPr>
                <w:rFonts w:ascii="Arial" w:eastAsia="Calibri" w:hAnsi="Arial" w:cs="Arial"/>
                <w:sz w:val="16"/>
                <w:szCs w:val="16"/>
              </w:rPr>
              <w:t>Comm 3,</w:t>
            </w:r>
          </w:p>
          <w:p w:rsidR="00F5183A" w:rsidRDefault="00F5183A" w:rsidP="00F5183A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mm 100,</w:t>
            </w:r>
          </w:p>
          <w:p w:rsidR="00F5183A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CE 10</w:t>
            </w:r>
            <w:r w:rsidR="00F5183A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C37B1F" w:rsidRPr="00813112" w:rsidRDefault="00F5183A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io 10</w:t>
            </w:r>
            <w:r w:rsidR="00C37B1F" w:rsidRPr="00813112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C37B1F" w:rsidRPr="00015CC6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shd w:val="clear" w:color="auto" w:fill="auto"/>
          </w:tcPr>
          <w:p w:rsidR="00C37B1F" w:rsidRPr="00813112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813112" w:rsidRDefault="00F5183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</w:tc>
      </w:tr>
      <w:tr w:rsidR="00C37B1F" w:rsidRPr="00015CC6" w:rsidTr="009E7559">
        <w:trPr>
          <w:jc w:val="center"/>
        </w:trPr>
        <w:tc>
          <w:tcPr>
            <w:tcW w:w="2648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Journalism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</w:tcPr>
          <w:p w:rsidR="00C37B1F" w:rsidRPr="00813112" w:rsidRDefault="00B94439" w:rsidP="008131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:rsidR="00C37B1F" w:rsidRPr="00813112" w:rsidRDefault="004B7A18" w:rsidP="00813112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(Comm GE,</w:t>
            </w: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 1</w:t>
            </w:r>
            <w:r w:rsidRPr="00813112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C37B1F" w:rsidRPr="00015CC6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shd w:val="clear" w:color="auto" w:fill="auto"/>
          </w:tcPr>
          <w:p w:rsidR="00C37B1F" w:rsidRPr="00813112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3112">
              <w:rPr>
                <w:rFonts w:ascii="Arial" w:eastAsia="Calibri" w:hAnsi="Arial" w:cs="Arial"/>
                <w:b/>
                <w:sz w:val="20"/>
                <w:szCs w:val="20"/>
              </w:rPr>
              <w:t>39</w:t>
            </w:r>
          </w:p>
        </w:tc>
      </w:tr>
    </w:tbl>
    <w:p w:rsidR="008D43F3" w:rsidRDefault="008D43F3">
      <w:r>
        <w:br w:type="page"/>
      </w:r>
    </w:p>
    <w:tbl>
      <w:tblPr>
        <w:tblStyle w:val="a4"/>
        <w:tblW w:w="12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8"/>
        <w:gridCol w:w="922"/>
        <w:gridCol w:w="921"/>
        <w:gridCol w:w="921"/>
        <w:gridCol w:w="923"/>
        <w:gridCol w:w="1425"/>
        <w:gridCol w:w="1425"/>
        <w:gridCol w:w="1774"/>
        <w:gridCol w:w="1774"/>
      </w:tblGrid>
      <w:tr w:rsidR="00C37B1F" w:rsidRPr="00015CC6" w:rsidTr="009E7559">
        <w:trPr>
          <w:jc w:val="center"/>
        </w:trPr>
        <w:tc>
          <w:tcPr>
            <w:tcW w:w="2648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A Broadcast Comm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</w:tcPr>
          <w:p w:rsidR="00C37B1F" w:rsidRPr="00813112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3112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(Comm GE,</w:t>
            </w: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Math 2)</w:t>
            </w:r>
          </w:p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813112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C37B1F" w:rsidRPr="00015CC6" w:rsidRDefault="00C37B1F" w:rsidP="00813112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3112"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shd w:val="clear" w:color="auto" w:fill="auto"/>
          </w:tcPr>
          <w:p w:rsidR="00C37B1F" w:rsidRPr="00813112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4" w:type="dxa"/>
            <w:shd w:val="clear" w:color="auto" w:fill="D0CECE" w:themeFill="background2" w:themeFillShade="E6"/>
          </w:tcPr>
          <w:p w:rsidR="00C37B1F" w:rsidRPr="00813112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3112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C37B1F" w:rsidRPr="00015CC6" w:rsidTr="009E7559">
        <w:trPr>
          <w:jc w:val="center"/>
        </w:trPr>
        <w:tc>
          <w:tcPr>
            <w:tcW w:w="2648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Film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B94439" w:rsidP="003D528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3D528E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528E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W 10, </w:t>
            </w: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 2,</w:t>
            </w: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s 2)</w:t>
            </w: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C37B1F" w:rsidRPr="003D528E" w:rsidRDefault="00C37B1F" w:rsidP="003D528E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B94439" w:rsidRDefault="00B944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439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B94439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439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130D7">
        <w:trPr>
          <w:trHeight w:val="320"/>
          <w:jc w:val="center"/>
        </w:trPr>
        <w:tc>
          <w:tcPr>
            <w:tcW w:w="2648" w:type="dxa"/>
            <w:shd w:val="clear" w:color="auto" w:fill="EEECE1"/>
          </w:tcPr>
          <w:p w:rsidR="00C37B1F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Music (CMu)</w:t>
            </w:r>
          </w:p>
        </w:tc>
        <w:tc>
          <w:tcPr>
            <w:tcW w:w="6537" w:type="dxa"/>
            <w:gridSpan w:val="6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/>
          </w:tcPr>
          <w:p w:rsidR="00C37B1F" w:rsidRPr="00015CC6" w:rsidRDefault="00B944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pproved at the meeting of the UP CMu Curricul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um Assembly on 25 November 2015</w:t>
            </w:r>
          </w:p>
        </w:tc>
        <w:tc>
          <w:tcPr>
            <w:tcW w:w="1774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4439" w:rsidRPr="00015CC6" w:rsidTr="00117692">
        <w:trPr>
          <w:trHeight w:val="560"/>
          <w:jc w:val="center"/>
        </w:trPr>
        <w:tc>
          <w:tcPr>
            <w:tcW w:w="2648" w:type="dxa"/>
            <w:shd w:val="clear" w:color="auto" w:fill="FFFFFF"/>
          </w:tcPr>
          <w:p w:rsidR="00B94439" w:rsidRPr="00015CC6" w:rsidRDefault="00B94439" w:rsidP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Band</w:t>
            </w:r>
          </w:p>
          <w:p w:rsidR="00B94439" w:rsidRPr="00015CC6" w:rsidRDefault="00B94439" w:rsidP="00B9443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nducting)</w:t>
            </w:r>
          </w:p>
        </w:tc>
        <w:tc>
          <w:tcPr>
            <w:tcW w:w="922" w:type="dxa"/>
            <w:shd w:val="clear" w:color="auto" w:fill="FFFFFF"/>
          </w:tcPr>
          <w:p w:rsidR="00B94439" w:rsidRPr="00015CC6" w:rsidRDefault="00B94439" w:rsidP="00B9443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B94439" w:rsidRPr="00015CC6" w:rsidRDefault="00B94439" w:rsidP="00B9443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B94439" w:rsidRPr="00015CC6" w:rsidRDefault="00B94439" w:rsidP="00B9443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505E25" w:rsidRDefault="00505E25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B94439" w:rsidRPr="00015CC6" w:rsidRDefault="00B94439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B94439" w:rsidRPr="00015CC6" w:rsidRDefault="00B94439" w:rsidP="00B944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B94439" w:rsidRPr="00117692" w:rsidRDefault="009E7559" w:rsidP="00117692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 w:rsid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1774" w:type="dxa"/>
            <w:shd w:val="clear" w:color="auto" w:fill="auto"/>
          </w:tcPr>
          <w:p w:rsidR="00B94439" w:rsidRDefault="00B94439" w:rsidP="00B94439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9E7559" w:rsidRPr="00117692" w:rsidRDefault="009E7559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</w:t>
            </w:r>
            <w:r w:rsidR="00DD17EC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B94439" w:rsidRPr="00117692" w:rsidRDefault="00B94439" w:rsidP="00B94439">
            <w:pPr>
              <w:contextualSpacing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DD17EC" w:rsidRPr="00015CC6" w:rsidTr="00117692">
        <w:trPr>
          <w:trHeight w:val="56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Choral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nducting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60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Orchestral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nducting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36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Composition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34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Dance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32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Inst: Strings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34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Inst: Percussion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44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 Music (Inst: Winds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B9065B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44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Music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ducation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B9065B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44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Musicology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B9065B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  <w:tr w:rsidR="00DD17EC" w:rsidRPr="00015CC6" w:rsidTr="00117692">
        <w:trPr>
          <w:trHeight w:val="440"/>
          <w:jc w:val="center"/>
        </w:trPr>
        <w:tc>
          <w:tcPr>
            <w:tcW w:w="2648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Piano)</w:t>
            </w:r>
          </w:p>
        </w:tc>
        <w:tc>
          <w:tcPr>
            <w:tcW w:w="922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DD17EC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D17EC" w:rsidRPr="00015CC6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17EC" w:rsidRPr="00015CC6" w:rsidRDefault="00DD17EC" w:rsidP="00DD17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DD17EC" w:rsidRPr="00117692" w:rsidRDefault="00DD17EC" w:rsidP="00DD17EC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DD17EC" w:rsidRPr="00117692" w:rsidRDefault="00DD17EC" w:rsidP="00DD17EC">
            <w:pPr>
              <w:jc w:val="center"/>
              <w:rPr>
                <w:color w:val="auto"/>
              </w:rPr>
            </w:pPr>
          </w:p>
        </w:tc>
        <w:tc>
          <w:tcPr>
            <w:tcW w:w="1774" w:type="dxa"/>
            <w:shd w:val="clear" w:color="auto" w:fill="auto"/>
          </w:tcPr>
          <w:p w:rsidR="00DD17EC" w:rsidRDefault="00DD17EC" w:rsidP="00DD17EC">
            <w:pPr>
              <w:jc w:val="center"/>
            </w:pPr>
            <w:r w:rsidRPr="00B94D7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DD17EC" w:rsidRDefault="00DD17EC" w:rsidP="00DD17EC">
            <w:pPr>
              <w:jc w:val="center"/>
            </w:pPr>
            <w:r w:rsidRPr="00B9065B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</w:tbl>
    <w:tbl>
      <w:tblPr>
        <w:tblStyle w:val="a5"/>
        <w:tblW w:w="12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8"/>
        <w:gridCol w:w="922"/>
        <w:gridCol w:w="921"/>
        <w:gridCol w:w="921"/>
        <w:gridCol w:w="923"/>
        <w:gridCol w:w="1425"/>
        <w:gridCol w:w="1425"/>
        <w:gridCol w:w="1774"/>
        <w:gridCol w:w="1774"/>
      </w:tblGrid>
      <w:tr w:rsidR="00C37B1F" w:rsidRPr="00015CC6" w:rsidTr="00117692">
        <w:trPr>
          <w:trHeight w:val="440"/>
          <w:jc w:val="center"/>
        </w:trPr>
        <w:tc>
          <w:tcPr>
            <w:tcW w:w="2648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Music (Voice)</w:t>
            </w:r>
          </w:p>
        </w:tc>
        <w:tc>
          <w:tcPr>
            <w:tcW w:w="922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3" w:type="dxa"/>
            <w:shd w:val="clear" w:color="auto" w:fill="FFFF00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505E25" w:rsidRPr="00015CC6" w:rsidRDefault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37B1F" w:rsidRPr="00015CC6" w:rsidRDefault="00B944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00"/>
          </w:tcPr>
          <w:p w:rsidR="009E7559" w:rsidRPr="00117692" w:rsidRDefault="009E7559" w:rsidP="009E7559">
            <w:pPr>
              <w:contextualSpacing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6</w:t>
            </w:r>
            <w:r w:rsidR="0011769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?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37B1F" w:rsidRPr="00015CC6" w:rsidRDefault="00B944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FFFF00"/>
          </w:tcPr>
          <w:p w:rsidR="00C37B1F" w:rsidRPr="00015CC6" w:rsidRDefault="00DD17E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1F8D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7?</w:t>
            </w:r>
          </w:p>
        </w:tc>
      </w:tr>
    </w:tbl>
    <w:p w:rsidR="00823DC1" w:rsidRPr="00015CC6" w:rsidRDefault="00823DC1">
      <w:pPr>
        <w:rPr>
          <w:rFonts w:ascii="Arial" w:eastAsia="Calibri" w:hAnsi="Arial" w:cs="Arial"/>
          <w:sz w:val="20"/>
          <w:szCs w:val="20"/>
        </w:rPr>
      </w:pPr>
    </w:p>
    <w:p w:rsidR="000B1351" w:rsidRPr="00015CC6" w:rsidRDefault="000B1351">
      <w:pPr>
        <w:rPr>
          <w:rFonts w:ascii="Arial" w:eastAsia="Calibri" w:hAnsi="Arial" w:cs="Arial"/>
          <w:sz w:val="20"/>
          <w:szCs w:val="20"/>
        </w:rPr>
      </w:pPr>
    </w:p>
    <w:tbl>
      <w:tblPr>
        <w:tblStyle w:val="a6"/>
        <w:tblW w:w="12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40"/>
        <w:gridCol w:w="21"/>
        <w:gridCol w:w="1460"/>
        <w:gridCol w:w="1839"/>
        <w:gridCol w:w="7"/>
        <w:gridCol w:w="1846"/>
      </w:tblGrid>
      <w:tr w:rsidR="00C37B1F" w:rsidRPr="00015CC6" w:rsidTr="005130D7">
        <w:trPr>
          <w:jc w:val="center"/>
        </w:trPr>
        <w:tc>
          <w:tcPr>
            <w:tcW w:w="12912" w:type="dxa"/>
            <w:gridSpan w:val="11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SCIENCE AND TECHNOLOGY CLUSTER</w:t>
            </w:r>
          </w:p>
        </w:tc>
      </w:tr>
      <w:tr w:rsidR="00B94439" w:rsidRPr="00015CC6" w:rsidTr="005130D7">
        <w:trPr>
          <w:trHeight w:val="299"/>
          <w:jc w:val="center"/>
        </w:trPr>
        <w:tc>
          <w:tcPr>
            <w:tcW w:w="2656" w:type="dxa"/>
            <w:vMerge w:val="restart"/>
            <w:shd w:val="clear" w:color="auto" w:fill="FFFFFF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H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MST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SP</w:t>
            </w:r>
          </w:p>
        </w:tc>
        <w:tc>
          <w:tcPr>
            <w:tcW w:w="808" w:type="dxa"/>
            <w:vMerge w:val="restart"/>
            <w:shd w:val="clear" w:color="auto" w:fill="FFFFFF"/>
            <w:vAlign w:val="center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ub-total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lective &amp; Program-prescribed courses</w:t>
            </w: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439" w:rsidRPr="00015CC6" w:rsidRDefault="00B9443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6116F7" w:rsidRPr="00015CC6" w:rsidTr="005E1627">
        <w:trPr>
          <w:trHeight w:val="157"/>
          <w:jc w:val="center"/>
        </w:trPr>
        <w:tc>
          <w:tcPr>
            <w:tcW w:w="265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6F7" w:rsidRPr="00015CC6" w:rsidRDefault="006116F7" w:rsidP="00B944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116F7" w:rsidRPr="00015CC6" w:rsidRDefault="006116F7" w:rsidP="00B944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6F7" w:rsidRPr="00015CC6" w:rsidRDefault="006116F7" w:rsidP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6116F7" w:rsidRPr="00015CC6" w:rsidRDefault="006116F7" w:rsidP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</w:tr>
      <w:tr w:rsidR="006116F7" w:rsidRPr="00015CC6" w:rsidTr="005130D7">
        <w:trPr>
          <w:jc w:val="center"/>
        </w:trPr>
        <w:tc>
          <w:tcPr>
            <w:tcW w:w="2656" w:type="dxa"/>
            <w:tcBorders>
              <w:bottom w:val="nil"/>
            </w:tcBorders>
            <w:shd w:val="clear" w:color="auto" w:fill="EEECE1"/>
          </w:tcPr>
          <w:p w:rsidR="006116F7" w:rsidRPr="00015CC6" w:rsidRDefault="006116F7">
            <w:pPr>
              <w:ind w:right="156"/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Architecture (CA)</w:t>
            </w:r>
          </w:p>
          <w:p w:rsidR="006116F7" w:rsidRPr="00015CC6" w:rsidRDefault="006116F7">
            <w:pPr>
              <w:ind w:right="156"/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64" w:type="dxa"/>
            <w:gridSpan w:val="7"/>
            <w:tcBorders>
              <w:bottom w:val="nil"/>
            </w:tcBorders>
            <w:shd w:val="clear" w:color="auto" w:fill="FFFFFF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6116F7" w:rsidRPr="00015CC6" w:rsidRDefault="006116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116F7" w:rsidRPr="00015CC6" w:rsidRDefault="006116F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9E7559">
        <w:trPr>
          <w:jc w:val="center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ind w:right="156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Architecture</w:t>
            </w:r>
          </w:p>
          <w:p w:rsidR="00C37B1F" w:rsidRPr="00015CC6" w:rsidRDefault="00C37B1F">
            <w:pPr>
              <w:ind w:right="156"/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(2012 Curriculum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015CC6" w:rsidRDefault="00C37B1F" w:rsidP="00DA7CAE">
            <w:pPr>
              <w:tabs>
                <w:tab w:val="center" w:pos="310"/>
              </w:tabs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CAE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MST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DA7CAE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Default="00B9700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B97001" w:rsidRDefault="00B97001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6B2808" w:rsidRDefault="00B97001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em 1</w:t>
            </w:r>
            <w:r w:rsidR="00C37B1F"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B97001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  <w:p w:rsidR="00C37B1F" w:rsidRPr="006B2808" w:rsidRDefault="00B97001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</w:t>
            </w:r>
            <w:r w:rsidR="00C37B1F"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D12" w:rsidRPr="00B97001" w:rsidRDefault="00967D12" w:rsidP="00B97001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  <w:p w:rsidR="006116F7" w:rsidRPr="00015CC6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Approved on 02 April 2012 (120</w:t>
            </w:r>
            <w:r w:rsidRPr="006B2808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th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 xml:space="preserve"> Special UPD UC) and 04 J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une 2012 (President AE Pascual)</w:t>
            </w:r>
          </w:p>
          <w:p w:rsidR="00C37B1F" w:rsidRPr="006B2808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6B2808" w:rsidRDefault="00B9700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 w:rsidP="00B970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D43F3" w:rsidRDefault="008D43F3">
      <w:r>
        <w:br w:type="page"/>
      </w:r>
    </w:p>
    <w:tbl>
      <w:tblPr>
        <w:tblStyle w:val="a6"/>
        <w:tblW w:w="12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61"/>
        <w:gridCol w:w="1460"/>
        <w:gridCol w:w="1846"/>
        <w:gridCol w:w="1846"/>
      </w:tblGrid>
      <w:tr w:rsidR="00C37B1F" w:rsidRPr="00015CC6" w:rsidTr="009E7559">
        <w:trPr>
          <w:jc w:val="center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ind w:right="156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  Landscape Arch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MST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6B2808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B1F" w:rsidRPr="00B97001" w:rsidRDefault="00C37B1F" w:rsidP="00B9700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B97001" w:rsidRDefault="00C37B1F" w:rsidP="00B970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97001">
              <w:rPr>
                <w:rFonts w:ascii="Arial" w:eastAsia="Calibri" w:hAnsi="Arial" w:cs="Arial"/>
                <w:sz w:val="16"/>
                <w:szCs w:val="16"/>
              </w:rPr>
              <w:t>Electives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6116F7" w:rsidRPr="006116F7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  <w:p w:rsidR="006116F7" w:rsidRPr="006116F7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6116F7" w:rsidRDefault="006116F7" w:rsidP="006116F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16F7">
              <w:rPr>
                <w:rFonts w:ascii="Arial" w:eastAsia="Calibri" w:hAnsi="Arial" w:cs="Arial"/>
                <w:sz w:val="16"/>
                <w:szCs w:val="16"/>
              </w:rPr>
              <w:t>Approved at the Landscape Architecture facu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ty meeting on 5 September 2016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8D43F3">
        <w:trPr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EEECE1"/>
          </w:tcPr>
          <w:p w:rsidR="00C37B1F" w:rsidRDefault="006B2808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Engineering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CoE)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116F7" w:rsidRPr="006116F7" w:rsidRDefault="006116F7" w:rsidP="0061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6F7">
              <w:rPr>
                <w:rFonts w:ascii="Arial" w:hAnsi="Arial" w:cs="Arial"/>
                <w:sz w:val="20"/>
                <w:szCs w:val="20"/>
              </w:rPr>
              <w:t>21-33</w:t>
            </w:r>
          </w:p>
          <w:p w:rsidR="006116F7" w:rsidRPr="006116F7" w:rsidRDefault="006116F7" w:rsidP="006116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37B1F" w:rsidRPr="00015CC6" w:rsidRDefault="006116F7" w:rsidP="006116F7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6116F7">
              <w:rPr>
                <w:rFonts w:ascii="Arial" w:hAnsi="Arial" w:cs="Arial"/>
                <w:sz w:val="20"/>
                <w:szCs w:val="20"/>
              </w:rPr>
              <w:t>Approved at the meeting of the COE Col</w:t>
            </w:r>
            <w:r w:rsidR="004B7A18">
              <w:rPr>
                <w:rFonts w:ascii="Arial" w:hAnsi="Arial" w:cs="Arial"/>
                <w:sz w:val="20"/>
                <w:szCs w:val="20"/>
              </w:rPr>
              <w:t>lege Assembly on 17 August 2016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6116F7" w:rsidRDefault="00C37B1F" w:rsidP="006116F7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37B1F" w:rsidRPr="00015CC6" w:rsidTr="009E7559">
        <w:trPr>
          <w:jc w:val="center"/>
        </w:trPr>
        <w:tc>
          <w:tcPr>
            <w:tcW w:w="2656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Geodetic Enginee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bottom w:val="nil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116F7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Integrative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596C5F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:rsidR="00C37B1F" w:rsidRPr="006B2808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  <w:tr w:rsidR="00C37B1F" w:rsidRPr="00015CC6" w:rsidTr="009E7559">
        <w:trPr>
          <w:jc w:val="center"/>
        </w:trPr>
        <w:tc>
          <w:tcPr>
            <w:tcW w:w="2656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Industrial Engineering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bottom w:val="nil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6B2808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top w:val="single" w:sz="4" w:space="0" w:color="000000"/>
              <w:bottom w:val="nil"/>
            </w:tcBorders>
            <w:shd w:val="clear" w:color="auto" w:fill="D0CECE" w:themeFill="background2" w:themeFillShade="E6"/>
          </w:tcPr>
          <w:p w:rsidR="00C37B1F" w:rsidRPr="00596C5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</w:p>
          <w:p w:rsidR="00C37B1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Eng GE, </w:t>
            </w:r>
          </w:p>
          <w:p w:rsidR="00C37B1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  <w:p w:rsidR="00967D12" w:rsidRDefault="00967D12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D12" w:rsidRDefault="00967D12" w:rsidP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  <w:p w:rsidR="00967D12" w:rsidRPr="00596C5F" w:rsidRDefault="00967D12" w:rsidP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84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37B1F" w:rsidRPr="006B2808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6" w:type="dxa"/>
            <w:tcBorders>
              <w:top w:val="single" w:sz="4" w:space="0" w:color="000000"/>
              <w:bottom w:val="nil"/>
            </w:tcBorders>
            <w:shd w:val="clear" w:color="auto" w:fill="D0CECE" w:themeFill="background2" w:themeFillShade="E6"/>
          </w:tcPr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</w:tr>
      <w:tr w:rsidR="00C37B1F" w:rsidRPr="00015CC6" w:rsidTr="005C3813">
        <w:trPr>
          <w:trHeight w:val="26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Mining Engineerin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116F7" w:rsidRDefault="006116F7" w:rsidP="00596C5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596C5F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6116F7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6B2808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</w:tbl>
    <w:p w:rsidR="008D43F3" w:rsidRDefault="008D43F3">
      <w:r>
        <w:br w:type="page"/>
      </w:r>
    </w:p>
    <w:tbl>
      <w:tblPr>
        <w:tblStyle w:val="a6"/>
        <w:tblW w:w="12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61"/>
        <w:gridCol w:w="1460"/>
        <w:gridCol w:w="1846"/>
        <w:gridCol w:w="1846"/>
      </w:tblGrid>
      <w:tr w:rsidR="00C37B1F" w:rsidRPr="00015CC6" w:rsidTr="005C3813">
        <w:trPr>
          <w:trHeight w:val="28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S Materials Engineerin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6B2808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6B2808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596C5F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96C5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596C5F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  <w:tr w:rsidR="00C37B1F" w:rsidRPr="00015CC6" w:rsidTr="005C3813">
        <w:trPr>
          <w:trHeight w:val="760"/>
          <w:jc w:val="center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Metallurgical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ngineering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596C5F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596C5F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96C5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6C5F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</w:tbl>
    <w:tbl>
      <w:tblPr>
        <w:tblStyle w:val="a7"/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460"/>
        <w:gridCol w:w="1847"/>
        <w:gridCol w:w="1847"/>
      </w:tblGrid>
      <w:tr w:rsidR="00C37B1F" w:rsidRPr="00015CC6" w:rsidTr="005C3813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hemical Engineering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bottom w:val="nil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596C5F" w:rsidRDefault="006116F7" w:rsidP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top w:val="single" w:sz="4" w:space="0" w:color="000000"/>
              <w:bottom w:val="nil"/>
            </w:tcBorders>
            <w:shd w:val="clear" w:color="auto" w:fill="D0CECE" w:themeFill="background2" w:themeFillShade="E6"/>
          </w:tcPr>
          <w:p w:rsidR="00C37B1F" w:rsidRPr="00596C5F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6C5F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596C5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37B1F" w:rsidRPr="00596C5F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7" w:type="dxa"/>
            <w:tcBorders>
              <w:top w:val="single" w:sz="4" w:space="0" w:color="000000"/>
              <w:bottom w:val="nil"/>
            </w:tcBorders>
            <w:shd w:val="clear" w:color="auto" w:fill="D0CECE" w:themeFill="background2" w:themeFillShade="E6"/>
          </w:tcPr>
          <w:p w:rsidR="00C37B1F" w:rsidRPr="00596C5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6C5F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  <w:tr w:rsidR="00C37B1F" w:rsidRPr="00015CC6" w:rsidTr="005C3813">
        <w:trPr>
          <w:jc w:val="center"/>
        </w:trPr>
        <w:tc>
          <w:tcPr>
            <w:tcW w:w="2656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ivil Enginee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g GE)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440B60" w:rsidRDefault="008A499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0B60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</w:tr>
      <w:tr w:rsidR="00C37B1F" w:rsidRPr="00015CC6" w:rsidTr="005C3813">
        <w:trPr>
          <w:trHeight w:val="34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Electrical Engineerin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6116F7" w:rsidP="00440B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440B60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440B60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shd w:val="clear" w:color="auto" w:fill="auto"/>
          </w:tcPr>
          <w:p w:rsidR="00C37B1F" w:rsidRPr="00C9253D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253D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C37B1F" w:rsidRPr="00C9253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253D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  <w:p w:rsidR="00C37B1F" w:rsidRPr="00C9253D" w:rsidRDefault="00C37B1F">
            <w:pPr>
              <w:contextualSpacing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8D43F3" w:rsidRDefault="008D43F3">
      <w:r>
        <w:br w:type="page"/>
      </w:r>
    </w:p>
    <w:tbl>
      <w:tblPr>
        <w:tblStyle w:val="a7"/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460"/>
        <w:gridCol w:w="1847"/>
        <w:gridCol w:w="1847"/>
      </w:tblGrid>
      <w:tr w:rsidR="00C37B1F" w:rsidRPr="00015CC6" w:rsidTr="005C3813">
        <w:trPr>
          <w:trHeight w:val="112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S Electronics &amp;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Communications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ngineerin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6116F7" w:rsidP="00440B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440B60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shd w:val="clear" w:color="auto" w:fill="auto"/>
          </w:tcPr>
          <w:p w:rsidR="00C37B1F" w:rsidRPr="00C9253D" w:rsidRDefault="008A499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C37B1F" w:rsidRPr="00C9253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253D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  <w:tr w:rsidR="00C37B1F" w:rsidRPr="00015CC6" w:rsidTr="005C3813">
        <w:trPr>
          <w:trHeight w:val="76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omputer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ngineerin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6116F7" w:rsidP="00440B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6B2808" w:rsidRDefault="00C37B1F" w:rsidP="00440B60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8A4993" w:rsidRDefault="008A499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993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C9253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253D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  <w:tr w:rsidR="00C37B1F" w:rsidRPr="00015CC6" w:rsidTr="005C3813">
        <w:trPr>
          <w:jc w:val="center"/>
        </w:trPr>
        <w:tc>
          <w:tcPr>
            <w:tcW w:w="2656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Mechanical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nginee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116F7" w:rsidRPr="006B2808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6116F7" w:rsidRDefault="006116F7" w:rsidP="006116F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D0CECE" w:themeFill="background2" w:themeFillShade="E6"/>
          </w:tcPr>
          <w:p w:rsidR="00C36549" w:rsidRPr="00C36549" w:rsidRDefault="00C36549" w:rsidP="00C3654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6549" w:rsidRPr="006B2808" w:rsidRDefault="00C36549" w:rsidP="00C3654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)</w:t>
            </w:r>
          </w:p>
          <w:p w:rsidR="00C36549" w:rsidRPr="00440B60" w:rsidRDefault="00C3654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</w:tcPr>
          <w:p w:rsidR="00C37B1F" w:rsidRPr="00440B60" w:rsidRDefault="006116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440B60" w:rsidRDefault="002009EB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C3813">
        <w:trPr>
          <w:jc w:val="center"/>
        </w:trPr>
        <w:tc>
          <w:tcPr>
            <w:tcW w:w="2656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omputer Scie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:rsidR="00C37B1F" w:rsidRPr="00440B60" w:rsidRDefault="00C925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0B60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Comm 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Eng GE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 Sci 1)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6B2808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015CC6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</w:tcPr>
          <w:p w:rsidR="00C37B1F" w:rsidRPr="00440B60" w:rsidRDefault="00C925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D0CECE" w:themeFill="background2" w:themeFillShade="E6"/>
          </w:tcPr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0B60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</w:tr>
      <w:tr w:rsidR="00C37B1F" w:rsidRPr="00015CC6" w:rsidTr="005130D7">
        <w:trPr>
          <w:jc w:val="center"/>
        </w:trPr>
        <w:tc>
          <w:tcPr>
            <w:tcW w:w="2656" w:type="dxa"/>
            <w:tcBorders>
              <w:bottom w:val="nil"/>
            </w:tcBorders>
            <w:shd w:val="clear" w:color="auto" w:fill="EEECE1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Home Economics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CHE)</w:t>
            </w:r>
          </w:p>
        </w:tc>
        <w:tc>
          <w:tcPr>
            <w:tcW w:w="6563" w:type="dxa"/>
            <w:gridSpan w:val="6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C3813">
        <w:trPr>
          <w:trHeight w:val="44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lothing Te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9253D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9253D" w:rsidRPr="006B2808" w:rsidRDefault="00C9253D" w:rsidP="00C9253D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440B60" w:rsidRDefault="00C9253D" w:rsidP="00C925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 w:rsidP="0094365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0B60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C37B1F" w:rsidRPr="0094365D" w:rsidRDefault="00C37B1F" w:rsidP="0094365D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(Eng 10,</w:t>
            </w:r>
          </w:p>
          <w:p w:rsidR="00C37B1F" w:rsidRPr="00440B60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Chem 1,</w:t>
            </w:r>
          </w:p>
          <w:p w:rsidR="00C37B1F" w:rsidRPr="00440B60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Kas 2,</w:t>
            </w:r>
          </w:p>
          <w:p w:rsidR="00C37B1F" w:rsidRPr="00440B60" w:rsidRDefault="00C37B1F" w:rsidP="00440B6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847" w:type="dxa"/>
            <w:shd w:val="clear" w:color="auto" w:fill="auto"/>
          </w:tcPr>
          <w:p w:rsidR="00C37B1F" w:rsidRPr="00440B60" w:rsidRDefault="00C925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0B60">
              <w:rPr>
                <w:rFonts w:ascii="Arial" w:eastAsia="Calibri" w:hAnsi="Arial" w:cs="Arial"/>
                <w:b/>
                <w:sz w:val="20"/>
                <w:szCs w:val="20"/>
              </w:rPr>
              <w:t xml:space="preserve">39 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0B60">
              <w:rPr>
                <w:rFonts w:ascii="Arial" w:eastAsia="Calibri" w:hAnsi="Arial" w:cs="Arial"/>
                <w:sz w:val="16"/>
                <w:szCs w:val="16"/>
              </w:rPr>
              <w:t>Approved at the meeting of the CTID Department on 06 September 2016.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submitted</w:t>
            </w:r>
          </w:p>
          <w:p w:rsidR="00C37B1F" w:rsidRPr="00440B60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May 19, 2017</w:t>
            </w:r>
          </w:p>
        </w:tc>
      </w:tr>
    </w:tbl>
    <w:p w:rsidR="00984389" w:rsidRDefault="00984389">
      <w:r>
        <w:br w:type="page"/>
      </w:r>
    </w:p>
    <w:tbl>
      <w:tblPr>
        <w:tblStyle w:val="a8"/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460"/>
        <w:gridCol w:w="1847"/>
        <w:gridCol w:w="1847"/>
      </w:tblGrid>
      <w:tr w:rsidR="00C37B1F" w:rsidRPr="00015CC6" w:rsidTr="005C3813">
        <w:trPr>
          <w:trHeight w:val="35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S Interior Design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984389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984389" w:rsidRDefault="00984389" w:rsidP="009843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  <w:p w:rsidR="00C37B1F" w:rsidRPr="00984389" w:rsidRDefault="00C37B1F" w:rsidP="0098438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  <w:p w:rsidR="00C37B1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Eng 30,</w:t>
            </w: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CE 10,</w:t>
            </w: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Soc Sci 2)</w:t>
            </w: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6-9</w:t>
            </w:r>
          </w:p>
          <w:p w:rsidR="00C37B1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  <w:p w:rsidR="00984389" w:rsidRPr="008A6BDF" w:rsidRDefault="00984389" w:rsidP="00984389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984389" w:rsidP="008A6BD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984389" w:rsidRDefault="00984389" w:rsidP="008A6BD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4389" w:rsidRPr="00984389" w:rsidRDefault="00984389" w:rsidP="008A6BD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4389">
              <w:rPr>
                <w:rFonts w:ascii="Arial" w:eastAsia="Calibri" w:hAnsi="Arial" w:cs="Arial"/>
                <w:sz w:val="16"/>
                <w:szCs w:val="16"/>
              </w:rPr>
              <w:t xml:space="preserve">Approved at the meeting of the CTID 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Department on 06 September 2016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8A6BDF" w:rsidRDefault="00C37B1F" w:rsidP="008A6BD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6BDF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8A6BD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 xml:space="preserve">Approved in principle of the faculty members in the 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interior design area</w:t>
            </w:r>
          </w:p>
        </w:tc>
      </w:tr>
      <w:tr w:rsidR="00C37B1F" w:rsidRPr="00015CC6" w:rsidTr="005C3813">
        <w:trPr>
          <w:trHeight w:val="1097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S Family Life &amp; Child Development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984389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84389" w:rsidRPr="006B2808" w:rsidRDefault="00984389" w:rsidP="0098438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336C79" w:rsidRDefault="00984389" w:rsidP="009843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61BA0" w:rsidRPr="00561BA0" w:rsidRDefault="00561BA0" w:rsidP="00561BA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561BA0" w:rsidRDefault="00561BA0" w:rsidP="00561BA0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6BDF">
              <w:rPr>
                <w:rFonts w:ascii="Arial" w:eastAsia="Calibri" w:hAnsi="Arial" w:cs="Arial"/>
                <w:sz w:val="16"/>
                <w:szCs w:val="16"/>
              </w:rPr>
              <w:t>(E</w:t>
            </w:r>
            <w:r w:rsidR="0094094D">
              <w:rPr>
                <w:rFonts w:ascii="Arial" w:eastAsia="Calibri" w:hAnsi="Arial" w:cs="Arial"/>
                <w:sz w:val="16"/>
                <w:szCs w:val="16"/>
              </w:rPr>
              <w:t>ng 1, Comm 3</w:t>
            </w:r>
            <w:bookmarkStart w:id="1" w:name="_GoBack"/>
            <w:bookmarkEnd w:id="1"/>
            <w:r w:rsidRPr="008A6BD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561BA0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9843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984389" w:rsidRDefault="009843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4389" w:rsidRPr="00984389" w:rsidRDefault="00984389" w:rsidP="00984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89">
              <w:rPr>
                <w:rFonts w:ascii="Arial" w:hAnsi="Arial" w:cs="Arial"/>
                <w:sz w:val="16"/>
                <w:szCs w:val="16"/>
              </w:rPr>
              <w:t>Approved at the meeting of the depar</w:t>
            </w:r>
            <w:r w:rsidR="004B7A18">
              <w:rPr>
                <w:rFonts w:ascii="Arial" w:hAnsi="Arial" w:cs="Arial"/>
                <w:sz w:val="16"/>
                <w:szCs w:val="16"/>
              </w:rPr>
              <w:t>tment on 28 October 2015 at CHE</w:t>
            </w:r>
          </w:p>
          <w:p w:rsidR="00984389" w:rsidRPr="00336C79" w:rsidRDefault="009843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C37B1F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 xml:space="preserve">Resubmitted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April 4, 2017</w:t>
            </w:r>
          </w:p>
          <w:p w:rsidR="00C37B1F" w:rsidRPr="00336C79" w:rsidRDefault="00C37B1F" w:rsidP="009717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7B1F" w:rsidRPr="00015CC6" w:rsidTr="005C3813">
        <w:trPr>
          <w:trHeight w:val="24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Food Te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B25066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336C79" w:rsidRDefault="00B25066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336C79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(Elective)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9843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-36</w:t>
            </w:r>
          </w:p>
          <w:p w:rsidR="001E15C4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E15C4" w:rsidRPr="001E15C4" w:rsidRDefault="001E15C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meeting of the department on 27 J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uly 2016 at CHE Conference Room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336C79" w:rsidRDefault="00B25066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For approval at the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 xml:space="preserve">department level on </w:t>
            </w:r>
          </w:p>
          <w:p w:rsidR="00C37B1F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May 22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36C79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  <w:p w:rsidR="00C37B1F" w:rsidRPr="00015CC6" w:rsidRDefault="004B7A18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cheduled meeting</w:t>
            </w:r>
          </w:p>
        </w:tc>
      </w:tr>
      <w:tr w:rsidR="00C37B1F" w:rsidRPr="00015CC6" w:rsidTr="005C3813">
        <w:trPr>
          <w:trHeight w:val="1507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ommunity Nutrition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336C79" w:rsidRDefault="001E15C4" w:rsidP="00336C7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336C79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(Eng 30,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Kas 2,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 xml:space="preserve">MBB 1, 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Bio 1)</w:t>
            </w:r>
          </w:p>
          <w:p w:rsidR="00967D12" w:rsidRPr="00015CC6" w:rsidRDefault="00967D12" w:rsidP="005E1627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-36</w:t>
            </w:r>
          </w:p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015CC6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meeting of the department on 27 J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uly 2016 at CHE Conference Room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984389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4389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For approval at the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 xml:space="preserve">department level on </w:t>
            </w:r>
          </w:p>
          <w:p w:rsidR="00C37B1F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May 22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36C79">
              <w:rPr>
                <w:rFonts w:ascii="Arial" w:eastAsia="Calibri" w:hAnsi="Arial" w:cs="Arial"/>
                <w:sz w:val="16"/>
                <w:szCs w:val="16"/>
              </w:rPr>
              <w:t xml:space="preserve">2017 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scheduled</w:t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36C79">
              <w:rPr>
                <w:rFonts w:ascii="Arial" w:eastAsia="Calibri" w:hAnsi="Arial" w:cs="Arial"/>
                <w:sz w:val="16"/>
                <w:szCs w:val="16"/>
              </w:rPr>
              <w:t>meeting</w:t>
            </w:r>
          </w:p>
        </w:tc>
      </w:tr>
      <w:tr w:rsidR="00C37B1F" w:rsidRPr="00015CC6" w:rsidTr="005C3813">
        <w:trPr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Home Economic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Pr="001E15C4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Pr="00336C79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336C79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(Comm GE,</w:t>
            </w:r>
          </w:p>
          <w:p w:rsidR="00C37B1F" w:rsidRPr="00336C79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Kas 2,</w:t>
            </w:r>
          </w:p>
          <w:p w:rsidR="00C37B1F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  <w:p w:rsidR="00967D12" w:rsidRPr="00336C79" w:rsidRDefault="00967D12" w:rsidP="005E1627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E15C4" w:rsidRPr="001E15C4" w:rsidRDefault="001E15C4" w:rsidP="001E15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5C4">
              <w:rPr>
                <w:rFonts w:ascii="Arial" w:hAnsi="Arial" w:cs="Arial"/>
                <w:sz w:val="16"/>
                <w:szCs w:val="16"/>
              </w:rPr>
              <w:t>Approved at the HEED</w:t>
            </w:r>
            <w:r w:rsidR="00505E25">
              <w:rPr>
                <w:rFonts w:ascii="Arial" w:hAnsi="Arial" w:cs="Arial"/>
                <w:sz w:val="16"/>
                <w:szCs w:val="16"/>
              </w:rPr>
              <w:t xml:space="preserve"> department on 11 February 2016</w:t>
            </w:r>
            <w:r w:rsidR="004B7A18">
              <w:rPr>
                <w:rFonts w:ascii="Arial" w:hAnsi="Arial" w:cs="Arial"/>
                <w:sz w:val="16"/>
                <w:szCs w:val="16"/>
              </w:rPr>
              <w:t xml:space="preserve"> at Bataan</w:t>
            </w:r>
            <w:r w:rsidRPr="001E15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E15C4" w:rsidRPr="00336C79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  <w:p w:rsidR="00C37B1F" w:rsidRPr="00015CC6" w:rsidRDefault="00C37B1F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336C79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Approved at the HEEd Department Special Meeting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on May 17, 2017</w:t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C37B1F" w:rsidRPr="00015CC6" w:rsidTr="005C3813">
        <w:trPr>
          <w:trHeight w:val="1574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S Hotel, Restaurant &amp; Institution Mgmt.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b/>
                <w:sz w:val="20"/>
                <w:szCs w:val="20"/>
              </w:rPr>
              <w:t xml:space="preserve">9-18 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E15C4" w:rsidRDefault="001E15C4" w:rsidP="001E15C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requires </w:t>
            </w:r>
          </w:p>
          <w:p w:rsidR="001E15C4" w:rsidRDefault="001E15C4" w:rsidP="001E15C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nv Sci and</w:t>
            </w:r>
          </w:p>
          <w:p w:rsidR="00C37B1F" w:rsidRPr="001E15C4" w:rsidRDefault="001E15C4" w:rsidP="001E15C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(2 Comm GEs,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Env Sci,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Econ 11)</w:t>
            </w:r>
          </w:p>
          <w:p w:rsidR="00967D12" w:rsidRDefault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D12" w:rsidRPr="00336C79" w:rsidRDefault="00967D12" w:rsidP="005E1627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336C79" w:rsidRDefault="00C37B1F" w:rsidP="00336C79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b/>
                <w:sz w:val="20"/>
                <w:szCs w:val="20"/>
              </w:rPr>
              <w:t>27-36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1E15C4" w:rsidRDefault="001E15C4" w:rsidP="001E15C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 HRIM workshop (API Funded) on 2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8 November 2015  at Baguio City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6C79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Approved at the HRIM</w:t>
            </w:r>
          </w:p>
          <w:p w:rsidR="00C37B1F" w:rsidRPr="00336C79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>Department Meeting at Room</w:t>
            </w:r>
          </w:p>
          <w:p w:rsidR="00C37B1F" w:rsidRPr="00336C79" w:rsidRDefault="00C37B1F" w:rsidP="00336C79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6C79">
              <w:rPr>
                <w:rFonts w:ascii="Arial" w:eastAsia="Calibri" w:hAnsi="Arial" w:cs="Arial"/>
                <w:sz w:val="16"/>
                <w:szCs w:val="16"/>
              </w:rPr>
              <w:t xml:space="preserve">203A on </w:t>
            </w:r>
          </w:p>
          <w:p w:rsidR="00C37B1F" w:rsidRPr="00336C79" w:rsidRDefault="004B7A18" w:rsidP="00336C79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pril 3, 2017</w:t>
            </w:r>
          </w:p>
        </w:tc>
      </w:tr>
    </w:tbl>
    <w:tbl>
      <w:tblPr>
        <w:tblStyle w:val="a9"/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460"/>
        <w:gridCol w:w="1847"/>
        <w:gridCol w:w="1847"/>
      </w:tblGrid>
      <w:tr w:rsidR="00C37B1F" w:rsidRPr="00015CC6" w:rsidTr="005130D7">
        <w:trPr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EEECE1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Science (CS)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015CC6" w:rsidRDefault="00C37B1F" w:rsidP="00086BDE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C3813">
        <w:trPr>
          <w:trHeight w:val="28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Biology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Default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Default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C37B1F" w:rsidRPr="00015CC6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1E15C4" w:rsidRPr="005F5655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4D0FC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C37B1F" w:rsidRPr="005F5655" w:rsidRDefault="00D22D7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 and Soc Sci 2</w:t>
            </w:r>
            <w:r w:rsidR="00C37B1F" w:rsidRPr="005F5655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847" w:type="dxa"/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108th Co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ege Assembly on 10 August 2015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C37B1F" w:rsidRPr="005F5655" w:rsidRDefault="004D0FCA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  <w:tr w:rsidR="00C37B1F" w:rsidRPr="00015CC6" w:rsidTr="005C3813">
        <w:trPr>
          <w:trHeight w:val="32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Chemistry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C37B1F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BD7521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7521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0/Eng 30)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892913" w:rsidRDefault="00C37B1F" w:rsidP="00892913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847" w:type="dxa"/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5F5655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108th Co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ege Assembly on 10 August 2015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55">
              <w:rPr>
                <w:rFonts w:ascii="Arial" w:eastAsia="Calibri" w:hAnsi="Arial" w:cs="Arial"/>
                <w:b/>
                <w:sz w:val="20"/>
                <w:szCs w:val="20"/>
              </w:rPr>
              <w:t xml:space="preserve">30 </w:t>
            </w:r>
          </w:p>
        </w:tc>
      </w:tr>
      <w:tr w:rsidR="00C37B1F" w:rsidRPr="00015CC6" w:rsidTr="005C3813">
        <w:trPr>
          <w:trHeight w:val="280"/>
          <w:jc w:val="center"/>
        </w:trPr>
        <w:tc>
          <w:tcPr>
            <w:tcW w:w="265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MBB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C37B1F" w:rsidRDefault="00C37B1F" w:rsidP="005F56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4203A6" w:rsidP="005F565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Default="004203A6" w:rsidP="005F5655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oc Sci 1</w:t>
            </w:r>
            <w:r w:rsidR="00C37B1F" w:rsidRPr="00BD7521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967D12" w:rsidRDefault="00967D12" w:rsidP="005F5655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D12" w:rsidRPr="00BD7521" w:rsidRDefault="00967D12" w:rsidP="005E1627">
            <w:pPr>
              <w:contextualSpacing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5F5655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108th Co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ege Assembly on 10 August 2015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C37B1F" w:rsidRPr="005F5655" w:rsidRDefault="004203A6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</w:tr>
    </w:tbl>
    <w:tbl>
      <w:tblPr>
        <w:tblStyle w:val="aa"/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4"/>
        <w:gridCol w:w="992"/>
        <w:gridCol w:w="855"/>
        <w:gridCol w:w="992"/>
        <w:gridCol w:w="808"/>
        <w:gridCol w:w="1460"/>
        <w:gridCol w:w="1460"/>
        <w:gridCol w:w="1846"/>
        <w:gridCol w:w="1846"/>
      </w:tblGrid>
      <w:tr w:rsidR="00C37B1F" w:rsidRPr="00015CC6" w:rsidTr="005C3813">
        <w:trPr>
          <w:trHeight w:val="280"/>
          <w:jc w:val="center"/>
        </w:trPr>
        <w:tc>
          <w:tcPr>
            <w:tcW w:w="2654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Mathematic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C37B1F" w:rsidRPr="005F5655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D22D7F" w:rsidRPr="005F5655" w:rsidRDefault="00D22D7F" w:rsidP="00D22D7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D22D7F" w:rsidRDefault="00D22D7F" w:rsidP="00D22D7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>Eng 10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22D7F" w:rsidRDefault="00D22D7F" w:rsidP="00D22D7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22D7F" w:rsidRDefault="00D22D7F" w:rsidP="00D22D7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5F5655" w:rsidRDefault="00D22D7F" w:rsidP="00D22D7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, SSP Electives)</w:t>
            </w:r>
          </w:p>
        </w:tc>
        <w:tc>
          <w:tcPr>
            <w:tcW w:w="1846" w:type="dxa"/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5F5655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 xml:space="preserve">Approved at the 108th College Assembly on 10 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August 2015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55">
              <w:rPr>
                <w:rFonts w:ascii="Arial" w:eastAsia="Calibri" w:hAnsi="Arial" w:cs="Arial"/>
                <w:b/>
                <w:sz w:val="20"/>
                <w:szCs w:val="20"/>
              </w:rPr>
              <w:t xml:space="preserve">30 </w:t>
            </w:r>
          </w:p>
        </w:tc>
      </w:tr>
      <w:tr w:rsidR="00C37B1F" w:rsidRPr="00015CC6" w:rsidTr="005C3813">
        <w:trPr>
          <w:trHeight w:val="300"/>
          <w:jc w:val="center"/>
        </w:trPr>
        <w:tc>
          <w:tcPr>
            <w:tcW w:w="2654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Geology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C37B1F" w:rsidRPr="005F5655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F5655" w:rsidRDefault="00D22D7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Default="00C37B1F" w:rsidP="00967D12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D22D7F">
              <w:rPr>
                <w:rFonts w:ascii="Arial" w:eastAsia="Calibri" w:hAnsi="Arial" w:cs="Arial"/>
                <w:sz w:val="16"/>
                <w:szCs w:val="16"/>
              </w:rPr>
              <w:t>Eng 10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967D12" w:rsidRDefault="00967D12" w:rsidP="00967D12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7D12" w:rsidRDefault="00967D12" w:rsidP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967D12" w:rsidRPr="00967D12" w:rsidRDefault="00D22D7F" w:rsidP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967D12">
              <w:rPr>
                <w:rFonts w:ascii="Arial" w:eastAsia="Calibri" w:hAnsi="Arial" w:cs="Arial"/>
                <w:sz w:val="16"/>
                <w:szCs w:val="16"/>
              </w:rPr>
              <w:t>Elective)</w:t>
            </w:r>
          </w:p>
        </w:tc>
        <w:tc>
          <w:tcPr>
            <w:tcW w:w="1846" w:type="dxa"/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5F5655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108th Co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ege Assembly on 10 August 2015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55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</w:tr>
    </w:tbl>
    <w:p w:rsidR="003952E5" w:rsidRDefault="003952E5">
      <w:r>
        <w:br w:type="page"/>
      </w:r>
    </w:p>
    <w:tbl>
      <w:tblPr>
        <w:tblStyle w:val="aa"/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4"/>
        <w:gridCol w:w="992"/>
        <w:gridCol w:w="855"/>
        <w:gridCol w:w="992"/>
        <w:gridCol w:w="808"/>
        <w:gridCol w:w="1460"/>
        <w:gridCol w:w="1460"/>
        <w:gridCol w:w="1846"/>
        <w:gridCol w:w="1846"/>
      </w:tblGrid>
      <w:tr w:rsidR="00C37B1F" w:rsidRPr="00015CC6" w:rsidTr="005C3813">
        <w:trPr>
          <w:trHeight w:val="300"/>
          <w:jc w:val="center"/>
        </w:trPr>
        <w:tc>
          <w:tcPr>
            <w:tcW w:w="2654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S Applied Physics (Materials Physics)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Applied Physics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(Instrumentation Physics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C37B1F" w:rsidRPr="005F5655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55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5655">
              <w:rPr>
                <w:rFonts w:ascii="Arial" w:eastAsia="Calibri" w:hAnsi="Arial" w:cs="Arial"/>
                <w:sz w:val="16"/>
                <w:szCs w:val="16"/>
              </w:rPr>
              <w:t>(Physics 10)</w:t>
            </w:r>
          </w:p>
          <w:p w:rsidR="00967D12" w:rsidRDefault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D12" w:rsidRPr="005F5655" w:rsidRDefault="00967D12" w:rsidP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Pr="005F5655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108th Co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ege Assembly on 10 August 2015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55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</w:tr>
      <w:tr w:rsidR="00C37B1F" w:rsidRPr="00015CC6" w:rsidTr="005C3813">
        <w:trPr>
          <w:trHeight w:val="280"/>
          <w:jc w:val="center"/>
        </w:trPr>
        <w:tc>
          <w:tcPr>
            <w:tcW w:w="2654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Physic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 or 12</w:t>
            </w:r>
          </w:p>
          <w:p w:rsidR="00C37B1F" w:rsidRPr="005F5655" w:rsidRDefault="00C37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5655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967D12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5655">
              <w:rPr>
                <w:rFonts w:ascii="Arial" w:eastAsia="Calibri" w:hAnsi="Arial" w:cs="Arial"/>
                <w:sz w:val="16"/>
                <w:szCs w:val="16"/>
              </w:rPr>
              <w:t>(Physics 10)</w:t>
            </w:r>
          </w:p>
          <w:p w:rsidR="00967D12" w:rsidRDefault="00967D12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Pr="005F5655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1E15C4" w:rsidRPr="001E15C4" w:rsidRDefault="001E15C4" w:rsidP="001E15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37B1F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108th Co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lege Assembly on 10 August 2015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F5655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</w:tr>
      <w:tr w:rsidR="00C37B1F" w:rsidRPr="00015CC6" w:rsidTr="005130D7">
        <w:trPr>
          <w:trHeight w:val="880"/>
          <w:jc w:val="center"/>
        </w:trPr>
        <w:tc>
          <w:tcPr>
            <w:tcW w:w="2654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School of Library and Information Studies (SLIS)</w:t>
            </w:r>
          </w:p>
        </w:tc>
        <w:tc>
          <w:tcPr>
            <w:tcW w:w="6567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C3813">
        <w:trPr>
          <w:trHeight w:val="680"/>
          <w:jc w:val="center"/>
        </w:trPr>
        <w:tc>
          <w:tcPr>
            <w:tcW w:w="2654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Library &amp; Info Science</w:t>
            </w:r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FD523C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523C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>Eng 13,</w:t>
            </w:r>
          </w:p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>Eng 30,</w:t>
            </w:r>
          </w:p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>Soc Sci 2,</w:t>
            </w:r>
          </w:p>
          <w:p w:rsidR="00967D12" w:rsidRPr="005E1627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>Soc Sci 3, Philo 11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C37B1F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1E15C4" w:rsidRDefault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E15C4" w:rsidRPr="001E15C4" w:rsidRDefault="001E15C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15C4">
              <w:rPr>
                <w:rFonts w:ascii="Arial" w:eastAsia="Calibri" w:hAnsi="Arial" w:cs="Arial"/>
                <w:sz w:val="16"/>
                <w:szCs w:val="16"/>
              </w:rPr>
              <w:t>Approved at the Full-Time Facul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ty Meeting on 05 September 2016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523C">
              <w:rPr>
                <w:rFonts w:ascii="Arial" w:eastAsia="Calibri" w:hAnsi="Arial" w:cs="Arial"/>
                <w:b/>
                <w:sz w:val="20"/>
                <w:szCs w:val="20"/>
              </w:rPr>
              <w:t>39</w:t>
            </w:r>
          </w:p>
        </w:tc>
      </w:tr>
      <w:tr w:rsidR="00C37B1F" w:rsidRPr="00015CC6" w:rsidTr="005130D7">
        <w:trPr>
          <w:jc w:val="center"/>
        </w:trPr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:rsidR="00C37B1F" w:rsidRDefault="00C02F0C" w:rsidP="00086BD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School of Statistics</w:t>
            </w:r>
          </w:p>
          <w:p w:rsidR="00C37B1F" w:rsidRPr="00015CC6" w:rsidRDefault="00C37B1F" w:rsidP="00086BDE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C3813">
        <w:trPr>
          <w:jc w:val="center"/>
        </w:trPr>
        <w:tc>
          <w:tcPr>
            <w:tcW w:w="2654" w:type="dxa"/>
            <w:tcBorders>
              <w:top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Statistics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5" w:type="dxa"/>
            <w:tcBorders>
              <w:top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08" w:type="dxa"/>
            <w:tcBorders>
              <w:top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C37B1F" w:rsidRPr="00015CC6" w:rsidRDefault="00561BA0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FF0000"/>
                        <w:sz w:val="20"/>
                        <w:szCs w:val="20"/>
                      </w:rPr>
                      <m:t>24</m:t>
                    </m:r>
                  </m:den>
                </m:f>
              </m:oMath>
            </m:oMathPara>
          </w:p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</w:tcBorders>
            <w:shd w:val="clear" w:color="auto" w:fill="auto"/>
          </w:tcPr>
          <w:p w:rsidR="001E15C4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E15C4" w:rsidRPr="006B2808" w:rsidRDefault="00C4763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B2808"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15C4" w:rsidRPr="006B2808" w:rsidRDefault="00C4763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</w:t>
            </w:r>
            <w:r w:rsidRPr="006B28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15C4" w:rsidRPr="006B2808" w:rsidRDefault="001E15C4" w:rsidP="001E15C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C37B1F" w:rsidRPr="00FD523C" w:rsidRDefault="001E15C4" w:rsidP="001E15C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</w:tc>
        <w:tc>
          <w:tcPr>
            <w:tcW w:w="1460" w:type="dxa"/>
            <w:tcBorders>
              <w:top w:val="single" w:sz="4" w:space="0" w:color="000000"/>
            </w:tcBorders>
            <w:shd w:val="clear" w:color="auto" w:fill="D0CECE" w:themeFill="background2" w:themeFillShade="E6"/>
          </w:tcPr>
          <w:p w:rsidR="00C37B1F" w:rsidRPr="00FD523C" w:rsidRDefault="00C37B1F" w:rsidP="00FD523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523C">
              <w:rPr>
                <w:rFonts w:ascii="Arial" w:eastAsia="Calibri" w:hAnsi="Arial" w:cs="Arial"/>
                <w:b/>
                <w:sz w:val="20"/>
                <w:szCs w:val="20"/>
              </w:rPr>
              <w:t xml:space="preserve">12 </w:t>
            </w:r>
          </w:p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 xml:space="preserve">(AH, </w:t>
            </w:r>
          </w:p>
          <w:p w:rsidR="00C37B1F" w:rsidRPr="00FD523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>MST,</w:t>
            </w:r>
          </w:p>
          <w:p w:rsidR="005E1627" w:rsidRDefault="00C37B1F" w:rsidP="005E1627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23C">
              <w:rPr>
                <w:rFonts w:ascii="Arial" w:eastAsia="Calibri" w:hAnsi="Arial" w:cs="Arial"/>
                <w:sz w:val="16"/>
                <w:szCs w:val="16"/>
              </w:rPr>
              <w:t xml:space="preserve"> 2 SSP)</w:t>
            </w:r>
          </w:p>
          <w:p w:rsidR="005E1627" w:rsidRPr="005E1627" w:rsidRDefault="005E1627" w:rsidP="005E16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5E1627" w:rsidRPr="005E1627" w:rsidRDefault="005E1627" w:rsidP="005E16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5E1627" w:rsidRPr="005E1627" w:rsidRDefault="005E1627" w:rsidP="005E16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D12" w:rsidRPr="005E1627" w:rsidRDefault="00967D12" w:rsidP="005E162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  <w:shd w:val="clear" w:color="auto" w:fill="auto"/>
          </w:tcPr>
          <w:p w:rsidR="00C37B1F" w:rsidRDefault="00C476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C47634" w:rsidRDefault="00C476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47634" w:rsidRPr="00C47634" w:rsidRDefault="00C4763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7634">
              <w:rPr>
                <w:rFonts w:ascii="Arial" w:eastAsia="Calibri" w:hAnsi="Arial" w:cs="Arial"/>
                <w:sz w:val="16"/>
                <w:szCs w:val="16"/>
              </w:rPr>
              <w:t>Approved at the meeting of the UPSS College Execu</w:t>
            </w:r>
            <w:r w:rsidR="004B7A18">
              <w:rPr>
                <w:rFonts w:ascii="Arial" w:eastAsia="Calibri" w:hAnsi="Arial" w:cs="Arial"/>
                <w:sz w:val="16"/>
                <w:szCs w:val="16"/>
              </w:rPr>
              <w:t>tive Board on 05 September 2016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shd w:val="clear" w:color="auto" w:fill="D0CECE" w:themeFill="background2" w:themeFillShade="E6"/>
          </w:tcPr>
          <w:p w:rsidR="00C37B1F" w:rsidRPr="00FA049D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49D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1E15C4" w:rsidRPr="00015CC6" w:rsidTr="005130D7">
        <w:trPr>
          <w:jc w:val="center"/>
        </w:trPr>
        <w:tc>
          <w:tcPr>
            <w:tcW w:w="2654" w:type="dxa"/>
            <w:shd w:val="clear" w:color="auto" w:fill="EEECE1"/>
          </w:tcPr>
          <w:p w:rsidR="001E15C4" w:rsidRPr="00015CC6" w:rsidRDefault="001E15C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Archeological Studies Program (ASP)</w:t>
            </w:r>
          </w:p>
        </w:tc>
        <w:tc>
          <w:tcPr>
            <w:tcW w:w="10259" w:type="dxa"/>
            <w:gridSpan w:val="8"/>
            <w:shd w:val="clear" w:color="auto" w:fill="FFFFFF"/>
          </w:tcPr>
          <w:p w:rsidR="001E15C4" w:rsidRPr="00015CC6" w:rsidRDefault="001E15C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graduate programs only</w:t>
            </w:r>
          </w:p>
        </w:tc>
      </w:tr>
    </w:tbl>
    <w:p w:rsidR="001E15C4" w:rsidRDefault="001E15C4"/>
    <w:p w:rsidR="001E15C4" w:rsidRDefault="001E15C4">
      <w:r>
        <w:br w:type="page"/>
      </w:r>
    </w:p>
    <w:p w:rsidR="00FD523C" w:rsidRDefault="00FD523C"/>
    <w:tbl>
      <w:tblPr>
        <w:tblStyle w:val="ab"/>
        <w:tblW w:w="12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922"/>
        <w:gridCol w:w="921"/>
        <w:gridCol w:w="921"/>
        <w:gridCol w:w="922"/>
        <w:gridCol w:w="1411"/>
        <w:gridCol w:w="7"/>
        <w:gridCol w:w="1417"/>
        <w:gridCol w:w="1753"/>
        <w:gridCol w:w="23"/>
        <w:gridCol w:w="1772"/>
      </w:tblGrid>
      <w:tr w:rsidR="00C37B1F" w:rsidRPr="00015CC6" w:rsidTr="005130D7">
        <w:trPr>
          <w:jc w:val="center"/>
        </w:trPr>
        <w:tc>
          <w:tcPr>
            <w:tcW w:w="12724" w:type="dxa"/>
            <w:gridSpan w:val="11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SOCIAL SCIENCES AND LAW CLUSTER</w:t>
            </w:r>
          </w:p>
        </w:tc>
      </w:tr>
      <w:tr w:rsidR="00432764" w:rsidRPr="00015CC6" w:rsidTr="005130D7">
        <w:trPr>
          <w:trHeight w:val="442"/>
          <w:jc w:val="center"/>
        </w:trPr>
        <w:tc>
          <w:tcPr>
            <w:tcW w:w="2655" w:type="dxa"/>
            <w:vMerge w:val="restart"/>
            <w:shd w:val="clear" w:color="auto" w:fill="FFFFFF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</w:t>
            </w:r>
          </w:p>
        </w:tc>
        <w:tc>
          <w:tcPr>
            <w:tcW w:w="922" w:type="dxa"/>
            <w:vMerge w:val="restart"/>
            <w:shd w:val="clear" w:color="auto" w:fill="FFFFFF"/>
            <w:vAlign w:val="center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H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MST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SP</w:t>
            </w:r>
          </w:p>
        </w:tc>
        <w:tc>
          <w:tcPr>
            <w:tcW w:w="922" w:type="dxa"/>
            <w:vMerge w:val="restart"/>
            <w:shd w:val="clear" w:color="auto" w:fill="FFFFFF"/>
            <w:vAlign w:val="center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Sub-total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Elective &amp; Program-prescribed courses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432764" w:rsidRPr="00015CC6" w:rsidTr="0002096D">
        <w:trPr>
          <w:trHeight w:val="247"/>
          <w:jc w:val="center"/>
        </w:trPr>
        <w:tc>
          <w:tcPr>
            <w:tcW w:w="265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764" w:rsidRPr="00015CC6" w:rsidRDefault="00432764" w:rsidP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764" w:rsidRPr="00015CC6" w:rsidRDefault="00432764" w:rsidP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32764" w:rsidRPr="00015CC6" w:rsidRDefault="00432764" w:rsidP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</w:tr>
      <w:tr w:rsidR="00432764" w:rsidRPr="00015CC6" w:rsidTr="005130D7">
        <w:trPr>
          <w:trHeight w:val="360"/>
          <w:jc w:val="center"/>
        </w:trPr>
        <w:tc>
          <w:tcPr>
            <w:tcW w:w="2655" w:type="dxa"/>
            <w:shd w:val="clear" w:color="auto" w:fill="EEECE1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Asian Center (AC)</w:t>
            </w:r>
          </w:p>
        </w:tc>
        <w:tc>
          <w:tcPr>
            <w:tcW w:w="10069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432764" w:rsidRPr="00015CC6" w:rsidRDefault="00432764" w:rsidP="00432764">
            <w:pPr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graduate programs only</w:t>
            </w:r>
          </w:p>
        </w:tc>
      </w:tr>
      <w:tr w:rsidR="00432764" w:rsidRPr="00015CC6" w:rsidTr="005130D7">
        <w:trPr>
          <w:trHeight w:val="58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EEECE1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Education (CEd)</w:t>
            </w:r>
          </w:p>
        </w:tc>
        <w:tc>
          <w:tcPr>
            <w:tcW w:w="652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2764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Discussed at the special meeting of the CEd faculty on 25 September 2015.  To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 xml:space="preserve"> be approved on 24 October 2016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32764" w:rsidRPr="00015CC6" w:rsidRDefault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C3813">
        <w:trPr>
          <w:trHeight w:val="36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Elementary Education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05E25" w:rsidRDefault="00C37B1F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505E25" w:rsidRPr="00015CC6" w:rsidRDefault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7B1F" w:rsidRPr="00C47634" w:rsidRDefault="00C476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634">
              <w:rPr>
                <w:rFonts w:ascii="Arial" w:eastAsia="Calibri" w:hAnsi="Arial" w:cs="Arial"/>
                <w:b/>
                <w:sz w:val="20"/>
                <w:szCs w:val="20"/>
              </w:rPr>
              <w:t>6-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C3813" w:rsidRDefault="001E16D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3813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B1F" w:rsidRPr="00097676" w:rsidRDefault="00C476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7676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C3813" w:rsidRDefault="001E16D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3813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C37B1F" w:rsidRPr="00015CC6" w:rsidTr="005C3813">
        <w:trPr>
          <w:trHeight w:val="32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 Secondary Education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05E25" w:rsidRDefault="00C37B1F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505E25" w:rsidRPr="00015CC6" w:rsidRDefault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B1F" w:rsidRPr="00C47634" w:rsidRDefault="00C476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47634">
              <w:rPr>
                <w:rFonts w:ascii="Arial" w:eastAsia="Calibri" w:hAnsi="Arial" w:cs="Arial"/>
                <w:b/>
                <w:sz w:val="20"/>
                <w:szCs w:val="20"/>
              </w:rPr>
              <w:t>6-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C3813" w:rsidRDefault="001E16D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3813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7B1F" w:rsidRPr="00097676" w:rsidRDefault="00C476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7676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5C3813" w:rsidRDefault="001E16D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3813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</w:tr>
      <w:tr w:rsidR="00C37B1F" w:rsidRPr="00015CC6" w:rsidTr="005130D7">
        <w:trPr>
          <w:trHeight w:val="340"/>
          <w:jc w:val="center"/>
        </w:trPr>
        <w:tc>
          <w:tcPr>
            <w:tcW w:w="2655" w:type="dxa"/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UPIS</w:t>
            </w:r>
          </w:p>
        </w:tc>
        <w:tc>
          <w:tcPr>
            <w:tcW w:w="10069" w:type="dxa"/>
            <w:gridSpan w:val="10"/>
            <w:shd w:val="clear" w:color="auto" w:fill="FFFFFF"/>
          </w:tcPr>
          <w:p w:rsidR="00C37B1F" w:rsidRPr="00015CC6" w:rsidRDefault="00C37B1F">
            <w:pPr>
              <w:spacing w:after="12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up to secondary education only</w:t>
            </w:r>
          </w:p>
        </w:tc>
      </w:tr>
      <w:tr w:rsidR="00C37B1F" w:rsidRPr="00015CC6" w:rsidTr="005130D7">
        <w:trPr>
          <w:trHeight w:val="340"/>
          <w:jc w:val="center"/>
        </w:trPr>
        <w:tc>
          <w:tcPr>
            <w:tcW w:w="2655" w:type="dxa"/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Law (CL)</w:t>
            </w:r>
          </w:p>
        </w:tc>
        <w:tc>
          <w:tcPr>
            <w:tcW w:w="10069" w:type="dxa"/>
            <w:gridSpan w:val="10"/>
            <w:shd w:val="clear" w:color="auto" w:fill="FFFFFF"/>
          </w:tcPr>
          <w:p w:rsidR="00C37B1F" w:rsidRPr="00015CC6" w:rsidRDefault="00C37B1F">
            <w:pPr>
              <w:spacing w:after="12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Juris Doctor only</w:t>
            </w:r>
          </w:p>
        </w:tc>
      </w:tr>
      <w:tr w:rsidR="00C37B1F" w:rsidRPr="00015CC6" w:rsidTr="00505E25">
        <w:trPr>
          <w:trHeight w:val="1174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4763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Social Sciences and Philosophy (CSSP)</w:t>
            </w:r>
          </w:p>
        </w:tc>
        <w:tc>
          <w:tcPr>
            <w:tcW w:w="652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47634" w:rsidRPr="00015CC6" w:rsidRDefault="00C47634" w:rsidP="00C4763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Approved at the meeting of the College Executive Board</w:t>
            </w:r>
          </w:p>
          <w:p w:rsidR="00C37B1F" w:rsidRPr="00015CC6" w:rsidRDefault="00C47634" w:rsidP="00C476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on  26 September 2016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1627" w:rsidRPr="00015CC6" w:rsidTr="00D87F92">
        <w:trPr>
          <w:trHeight w:val="655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Anthropolog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DE04D1" w:rsidRDefault="005E1627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A1716C" w:rsidRP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716C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1716C" w:rsidRPr="00BD7521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ath 1,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 Sci 10)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  <w:p w:rsidR="005E1627" w:rsidRDefault="00A1716C" w:rsidP="00A1716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E1627" w:rsidRPr="00A1716C" w:rsidRDefault="00A1716C" w:rsidP="00A1716C">
            <w:pPr>
              <w:jc w:val="center"/>
              <w:rPr>
                <w:b/>
                <w:sz w:val="20"/>
                <w:szCs w:val="20"/>
              </w:rPr>
            </w:pPr>
            <w:r w:rsidRPr="00A1716C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</w:tc>
      </w:tr>
    </w:tbl>
    <w:p w:rsidR="00A1716C" w:rsidRDefault="00A1716C">
      <w:r>
        <w:br w:type="page"/>
      </w:r>
    </w:p>
    <w:tbl>
      <w:tblPr>
        <w:tblStyle w:val="ab"/>
        <w:tblW w:w="12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922"/>
        <w:gridCol w:w="921"/>
        <w:gridCol w:w="921"/>
        <w:gridCol w:w="922"/>
        <w:gridCol w:w="1418"/>
        <w:gridCol w:w="1417"/>
        <w:gridCol w:w="1776"/>
        <w:gridCol w:w="1772"/>
      </w:tblGrid>
      <w:tr w:rsidR="005E1627" w:rsidRPr="00015CC6" w:rsidTr="00D87F92">
        <w:trPr>
          <w:trHeight w:val="24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lastRenderedPageBreak/>
              <w:t>BA Geograph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DE04D1" w:rsidRDefault="005E1627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A1716C" w:rsidRP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1716C" w:rsidRPr="00BD7521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omm 3,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eog 1)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:rsidR="005E1627" w:rsidRDefault="00A1716C" w:rsidP="00A1716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E1627" w:rsidRP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</w:tc>
      </w:tr>
      <w:tr w:rsidR="005E1627" w:rsidRPr="00015CC6" w:rsidTr="00505E25">
        <w:trPr>
          <w:trHeight w:val="24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DE04D1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="005E1627" w:rsidRPr="00015CC6">
              <w:rPr>
                <w:rFonts w:ascii="Arial" w:eastAsia="Calibri" w:hAnsi="Arial" w:cs="Arial"/>
                <w:sz w:val="20"/>
                <w:szCs w:val="20"/>
              </w:rPr>
              <w:t>BA Histor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00"/>
          </w:tcPr>
          <w:p w:rsidR="00DE04D1" w:rsidRDefault="005E1627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5E1627" w:rsidRDefault="005E1627" w:rsidP="00DE04D1">
            <w:pPr>
              <w:jc w:val="center"/>
            </w:pP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FFFF00"/>
          </w:tcPr>
          <w:p w:rsidR="005E1627" w:rsidRDefault="005E1627" w:rsidP="005E1627"/>
        </w:tc>
      </w:tr>
      <w:tr w:rsidR="005E1627" w:rsidRPr="00015CC6" w:rsidTr="00505E25">
        <w:trPr>
          <w:trHeight w:val="24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A Linguistics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5E1627" w:rsidRPr="00015CC6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00"/>
          </w:tcPr>
          <w:p w:rsidR="00DE04D1" w:rsidRDefault="005E1627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5E1627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5E1627" w:rsidRDefault="005E1627" w:rsidP="00DE04D1">
            <w:pPr>
              <w:jc w:val="center"/>
            </w:pP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  <w:p w:rsidR="005E1627" w:rsidRPr="00432764" w:rsidRDefault="005E1627" w:rsidP="005E1627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FFFF00"/>
          </w:tcPr>
          <w:p w:rsidR="005E1627" w:rsidRDefault="005E1627" w:rsidP="005E1627"/>
        </w:tc>
      </w:tr>
      <w:tr w:rsidR="00C37B1F" w:rsidRPr="00015CC6" w:rsidTr="00D87F92">
        <w:trPr>
          <w:trHeight w:val="24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Philosoph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auto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Default="00DE04D1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E04D1" w:rsidRPr="00015CC6" w:rsidRDefault="00DE04D1" w:rsidP="00DE04D1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37B1F" w:rsidRPr="00C0395C" w:rsidRDefault="004327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95C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7B1F" w:rsidRPr="00C0395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C37B1F" w:rsidRPr="00C0395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395C">
              <w:rPr>
                <w:rFonts w:ascii="Arial" w:eastAsia="Calibri" w:hAnsi="Arial" w:cs="Arial"/>
                <w:sz w:val="16"/>
                <w:szCs w:val="16"/>
              </w:rPr>
              <w:t>(Eng 12,</w:t>
            </w:r>
          </w:p>
          <w:p w:rsidR="00C37B1F" w:rsidRPr="00C0395C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395C">
              <w:rPr>
                <w:rFonts w:ascii="Arial" w:eastAsia="Calibri" w:hAnsi="Arial" w:cs="Arial"/>
                <w:sz w:val="16"/>
                <w:szCs w:val="16"/>
              </w:rPr>
              <w:t>Kas 2,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0395C">
              <w:rPr>
                <w:rFonts w:ascii="Arial" w:eastAsia="Calibri" w:hAnsi="Arial" w:cs="Arial"/>
                <w:sz w:val="16"/>
                <w:szCs w:val="16"/>
              </w:rPr>
              <w:t>Comm 3)</w:t>
            </w: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37B1F" w:rsidRDefault="00C37B1F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:rsidR="00C37B1F" w:rsidRPr="00C0395C" w:rsidRDefault="00C37B1F" w:rsidP="00C0395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C37B1F" w:rsidRPr="00C0395C" w:rsidRDefault="004327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C37B1F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</w:tc>
      </w:tr>
      <w:tr w:rsidR="00432764" w:rsidRPr="00015CC6" w:rsidTr="00505E25">
        <w:trPr>
          <w:trHeight w:val="481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Political Science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00"/>
          </w:tcPr>
          <w:p w:rsidR="00DE04D1" w:rsidRDefault="00432764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764" w:rsidRPr="00015CC6" w:rsidTr="00505E25">
        <w:trPr>
          <w:trHeight w:val="28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A Psychology</w:t>
            </w:r>
          </w:p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Psycholog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00"/>
          </w:tcPr>
          <w:p w:rsidR="00432764" w:rsidRDefault="00505E25" w:rsidP="00505E25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DE04D1" w:rsidRDefault="00DE04D1" w:rsidP="00DE04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  <w:p w:rsidR="00432764" w:rsidRPr="00432764" w:rsidRDefault="00432764" w:rsidP="00432764">
            <w:pPr>
              <w:contextualSpacing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764" w:rsidRPr="00015CC6" w:rsidTr="00D87F92">
        <w:trPr>
          <w:trHeight w:val="280"/>
          <w:jc w:val="center"/>
        </w:trPr>
        <w:tc>
          <w:tcPr>
            <w:tcW w:w="2655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A Sociolog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DE04D1" w:rsidRDefault="00432764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DE04D1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A1716C" w:rsidRP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1716C" w:rsidRPr="00BD7521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ng 12,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h 1,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cio 10)</w:t>
            </w: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1716C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Pr="00015CC6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lectives)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A1716C" w:rsidRPr="00432764" w:rsidRDefault="00A1716C" w:rsidP="00A1716C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05E25" w:rsidRDefault="00505E25">
      <w:r>
        <w:br w:type="page"/>
      </w:r>
    </w:p>
    <w:tbl>
      <w:tblPr>
        <w:tblStyle w:val="ac"/>
        <w:tblW w:w="12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922"/>
        <w:gridCol w:w="921"/>
        <w:gridCol w:w="921"/>
        <w:gridCol w:w="922"/>
        <w:gridCol w:w="1417"/>
        <w:gridCol w:w="1417"/>
        <w:gridCol w:w="1773"/>
        <w:gridCol w:w="1773"/>
      </w:tblGrid>
      <w:tr w:rsidR="00C37B1F" w:rsidRPr="00015CC6" w:rsidTr="005130D7">
        <w:trPr>
          <w:trHeight w:val="820"/>
          <w:jc w:val="center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EEECE1"/>
          </w:tcPr>
          <w:p w:rsidR="00C37B1F" w:rsidRPr="00015CC6" w:rsidRDefault="00C4763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C37B1F" w:rsidRPr="00015CC6">
              <w:rPr>
                <w:rFonts w:ascii="Arial" w:eastAsia="Calibri" w:hAnsi="Arial" w:cs="Arial"/>
                <w:b/>
                <w:sz w:val="20"/>
                <w:szCs w:val="20"/>
              </w:rPr>
              <w:t>College of Social Work and Community Development (CSWCD)</w:t>
            </w:r>
          </w:p>
        </w:tc>
        <w:tc>
          <w:tcPr>
            <w:tcW w:w="6520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4327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 xml:space="preserve">Approved at the Faculty </w:t>
            </w:r>
            <w:r w:rsidR="004B7A18">
              <w:rPr>
                <w:rFonts w:ascii="Arial" w:eastAsia="Calibri" w:hAnsi="Arial" w:cs="Arial"/>
                <w:sz w:val="20"/>
                <w:szCs w:val="20"/>
              </w:rPr>
              <w:t>Meeting on 26 September 2016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764" w:rsidRPr="00015CC6" w:rsidTr="00505E25">
        <w:trPr>
          <w:trHeight w:val="320"/>
          <w:jc w:val="center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BS Social Work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00"/>
          </w:tcPr>
          <w:p w:rsidR="00DE04D1" w:rsidRDefault="00432764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015CC6" w:rsidRDefault="00DE04D1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)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Integrative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764" w:rsidRPr="00015CC6" w:rsidTr="00505E25">
        <w:trPr>
          <w:trHeight w:val="580"/>
          <w:jc w:val="center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br w:type="page"/>
            </w:r>
            <w:r w:rsidRPr="00015CC6">
              <w:rPr>
                <w:rFonts w:ascii="Arial" w:eastAsia="Calibri" w:hAnsi="Arial" w:cs="Arial"/>
                <w:sz w:val="20"/>
                <w:szCs w:val="20"/>
              </w:rPr>
              <w:t>BS Community</w:t>
            </w:r>
          </w:p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Development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00"/>
          </w:tcPr>
          <w:p w:rsidR="00DE04D1" w:rsidRDefault="00432764" w:rsidP="00505E25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DE04D1" w:rsidRPr="00DE04D1" w:rsidRDefault="00DE04D1" w:rsidP="00DE04D1">
            <w:pPr>
              <w:contextualSpacing w:val="0"/>
              <w:jc w:val="center"/>
              <w:rPr>
                <w:rFonts w:ascii="Arial" w:eastAsia="Calibri" w:hAnsi="Arial" w:cs="Arial"/>
                <w:b/>
                <w:i/>
                <w:sz w:val="11"/>
                <w:szCs w:val="11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AH)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MST)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SSP)</w:t>
            </w: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432764" w:rsidRPr="00432764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Integrative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</w:tcPr>
          <w:p w:rsidR="00432764" w:rsidRPr="00432764" w:rsidRDefault="00432764" w:rsidP="0043276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764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FFF00"/>
          </w:tcPr>
          <w:p w:rsidR="00432764" w:rsidRPr="00015CC6" w:rsidRDefault="00432764" w:rsidP="00432764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7B1F" w:rsidRPr="00015CC6" w:rsidTr="005130D7">
        <w:trPr>
          <w:trHeight w:val="340"/>
          <w:jc w:val="center"/>
        </w:trPr>
        <w:tc>
          <w:tcPr>
            <w:tcW w:w="2658" w:type="dxa"/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Institute of Islamic Studies (IIS)</w:t>
            </w:r>
          </w:p>
        </w:tc>
        <w:tc>
          <w:tcPr>
            <w:tcW w:w="10066" w:type="dxa"/>
            <w:gridSpan w:val="8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graduate programs only</w:t>
            </w:r>
          </w:p>
        </w:tc>
      </w:tr>
      <w:tr w:rsidR="00C37B1F" w:rsidRPr="00015CC6" w:rsidTr="005130D7">
        <w:trPr>
          <w:trHeight w:val="420"/>
          <w:jc w:val="center"/>
        </w:trPr>
        <w:tc>
          <w:tcPr>
            <w:tcW w:w="2658" w:type="dxa"/>
            <w:shd w:val="clear" w:color="auto" w:fill="EEECE1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b/>
                <w:sz w:val="20"/>
                <w:szCs w:val="20"/>
              </w:rPr>
              <w:t>Center for International Studies (CIS)</w:t>
            </w:r>
          </w:p>
        </w:tc>
        <w:tc>
          <w:tcPr>
            <w:tcW w:w="10066" w:type="dxa"/>
            <w:gridSpan w:val="8"/>
            <w:shd w:val="clear" w:color="auto" w:fill="FFFFFF"/>
          </w:tcPr>
          <w:p w:rsidR="00C37B1F" w:rsidRPr="00015CC6" w:rsidRDefault="00C37B1F">
            <w:pPr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5CC6">
              <w:rPr>
                <w:rFonts w:ascii="Arial" w:eastAsia="Calibri" w:hAnsi="Arial" w:cs="Arial"/>
                <w:sz w:val="20"/>
                <w:szCs w:val="20"/>
              </w:rPr>
              <w:t>Unit offering elective courses only</w:t>
            </w:r>
          </w:p>
        </w:tc>
      </w:tr>
    </w:tbl>
    <w:p w:rsidR="000B1351" w:rsidRPr="00015CC6" w:rsidRDefault="000B1351" w:rsidP="00FD523C">
      <w:pPr>
        <w:rPr>
          <w:rFonts w:ascii="Arial" w:eastAsia="Calibri" w:hAnsi="Arial" w:cs="Arial"/>
          <w:sz w:val="20"/>
          <w:szCs w:val="20"/>
        </w:rPr>
      </w:pPr>
    </w:p>
    <w:sectPr w:rsidR="000B1351" w:rsidRPr="00015CC6" w:rsidSect="00C37B1F">
      <w:footerReference w:type="default" r:id="rId7"/>
      <w:pgSz w:w="16820" w:h="11900" w:orient="landscape"/>
      <w:pgMar w:top="1138" w:right="1440" w:bottom="1440" w:left="100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B8" w:rsidRDefault="005E4BB8">
      <w:r>
        <w:separator/>
      </w:r>
    </w:p>
  </w:endnote>
  <w:endnote w:type="continuationSeparator" w:id="0">
    <w:p w:rsidR="005E4BB8" w:rsidRDefault="005E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A0" w:rsidRDefault="00561BA0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ED40A6">
      <w:rPr>
        <w:noProof/>
      </w:rPr>
      <w:t>21</w:t>
    </w:r>
    <w:r>
      <w:fldChar w:fldCharType="end"/>
    </w:r>
  </w:p>
  <w:p w:rsidR="00561BA0" w:rsidRDefault="00561BA0">
    <w:pPr>
      <w:tabs>
        <w:tab w:val="center" w:pos="4320"/>
        <w:tab w:val="right" w:pos="8640"/>
      </w:tabs>
      <w:spacing w:after="70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B8" w:rsidRDefault="005E4BB8">
      <w:r>
        <w:separator/>
      </w:r>
    </w:p>
  </w:footnote>
  <w:footnote w:type="continuationSeparator" w:id="0">
    <w:p w:rsidR="005E4BB8" w:rsidRDefault="005E4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51"/>
    <w:rsid w:val="00015CC6"/>
    <w:rsid w:val="0002096D"/>
    <w:rsid w:val="00026BF2"/>
    <w:rsid w:val="0004762A"/>
    <w:rsid w:val="000559F9"/>
    <w:rsid w:val="00086BDE"/>
    <w:rsid w:val="00087B51"/>
    <w:rsid w:val="00097676"/>
    <w:rsid w:val="000B1351"/>
    <w:rsid w:val="000C37B0"/>
    <w:rsid w:val="000C41A0"/>
    <w:rsid w:val="000D0B74"/>
    <w:rsid w:val="000D7A96"/>
    <w:rsid w:val="000F38F3"/>
    <w:rsid w:val="00117692"/>
    <w:rsid w:val="001C2041"/>
    <w:rsid w:val="001D4473"/>
    <w:rsid w:val="001E15C4"/>
    <w:rsid w:val="001E16D4"/>
    <w:rsid w:val="002009EB"/>
    <w:rsid w:val="00207FA1"/>
    <w:rsid w:val="002451CE"/>
    <w:rsid w:val="00252D0B"/>
    <w:rsid w:val="002F3224"/>
    <w:rsid w:val="00302E54"/>
    <w:rsid w:val="00336C79"/>
    <w:rsid w:val="003952E5"/>
    <w:rsid w:val="003D528E"/>
    <w:rsid w:val="004203A6"/>
    <w:rsid w:val="004274ED"/>
    <w:rsid w:val="00432764"/>
    <w:rsid w:val="00440B60"/>
    <w:rsid w:val="00466A30"/>
    <w:rsid w:val="00476682"/>
    <w:rsid w:val="004B7A18"/>
    <w:rsid w:val="004D0FCA"/>
    <w:rsid w:val="004D70E0"/>
    <w:rsid w:val="004E6298"/>
    <w:rsid w:val="00502871"/>
    <w:rsid w:val="00505E25"/>
    <w:rsid w:val="005130D7"/>
    <w:rsid w:val="00516C29"/>
    <w:rsid w:val="00552B5C"/>
    <w:rsid w:val="00561BA0"/>
    <w:rsid w:val="0056365C"/>
    <w:rsid w:val="00596C5F"/>
    <w:rsid w:val="005B3A59"/>
    <w:rsid w:val="005C0F88"/>
    <w:rsid w:val="005C3813"/>
    <w:rsid w:val="005D14F6"/>
    <w:rsid w:val="005E1627"/>
    <w:rsid w:val="005E4BB8"/>
    <w:rsid w:val="005F5655"/>
    <w:rsid w:val="006116F7"/>
    <w:rsid w:val="00643774"/>
    <w:rsid w:val="006B2808"/>
    <w:rsid w:val="006B6BF7"/>
    <w:rsid w:val="0070394D"/>
    <w:rsid w:val="007372A1"/>
    <w:rsid w:val="007542C7"/>
    <w:rsid w:val="00772D7C"/>
    <w:rsid w:val="00796C48"/>
    <w:rsid w:val="0079731A"/>
    <w:rsid w:val="007A5B76"/>
    <w:rsid w:val="007E44DA"/>
    <w:rsid w:val="007E4771"/>
    <w:rsid w:val="00813112"/>
    <w:rsid w:val="00823DC1"/>
    <w:rsid w:val="00882A20"/>
    <w:rsid w:val="00892913"/>
    <w:rsid w:val="00896E07"/>
    <w:rsid w:val="008A4993"/>
    <w:rsid w:val="008A6BDF"/>
    <w:rsid w:val="008B6B44"/>
    <w:rsid w:val="008D43F3"/>
    <w:rsid w:val="00916101"/>
    <w:rsid w:val="00935963"/>
    <w:rsid w:val="0094094D"/>
    <w:rsid w:val="0094365D"/>
    <w:rsid w:val="00967D12"/>
    <w:rsid w:val="009717CC"/>
    <w:rsid w:val="00984389"/>
    <w:rsid w:val="00997D87"/>
    <w:rsid w:val="009E7559"/>
    <w:rsid w:val="00A072D9"/>
    <w:rsid w:val="00A1716C"/>
    <w:rsid w:val="00A35DD8"/>
    <w:rsid w:val="00AF6384"/>
    <w:rsid w:val="00B25066"/>
    <w:rsid w:val="00B6177E"/>
    <w:rsid w:val="00B72E00"/>
    <w:rsid w:val="00B8654D"/>
    <w:rsid w:val="00B94439"/>
    <w:rsid w:val="00B97001"/>
    <w:rsid w:val="00BD7521"/>
    <w:rsid w:val="00BF16FE"/>
    <w:rsid w:val="00BF2355"/>
    <w:rsid w:val="00C02F0C"/>
    <w:rsid w:val="00C0395C"/>
    <w:rsid w:val="00C36549"/>
    <w:rsid w:val="00C37B1F"/>
    <w:rsid w:val="00C417D0"/>
    <w:rsid w:val="00C446AA"/>
    <w:rsid w:val="00C4704E"/>
    <w:rsid w:val="00C47634"/>
    <w:rsid w:val="00C9253D"/>
    <w:rsid w:val="00CA0306"/>
    <w:rsid w:val="00CA5D40"/>
    <w:rsid w:val="00D22D7F"/>
    <w:rsid w:val="00D8517F"/>
    <w:rsid w:val="00D86220"/>
    <w:rsid w:val="00D87F92"/>
    <w:rsid w:val="00DA4BCF"/>
    <w:rsid w:val="00DA7CAE"/>
    <w:rsid w:val="00DC7D6E"/>
    <w:rsid w:val="00DD17EC"/>
    <w:rsid w:val="00DE04D1"/>
    <w:rsid w:val="00DE27B5"/>
    <w:rsid w:val="00DE4CA9"/>
    <w:rsid w:val="00E626A9"/>
    <w:rsid w:val="00ED40A6"/>
    <w:rsid w:val="00F146BC"/>
    <w:rsid w:val="00F420B0"/>
    <w:rsid w:val="00F44CCB"/>
    <w:rsid w:val="00F5183A"/>
    <w:rsid w:val="00F57316"/>
    <w:rsid w:val="00FA049D"/>
    <w:rsid w:val="00FC7EBA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D78A9-3710-4AA6-94F5-705C97D7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PH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5C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5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23C"/>
  </w:style>
  <w:style w:type="paragraph" w:styleId="Footer">
    <w:name w:val="footer"/>
    <w:basedOn w:val="Normal"/>
    <w:link w:val="FooterChar"/>
    <w:uiPriority w:val="99"/>
    <w:unhideWhenUsed/>
    <w:rsid w:val="00FD5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3C"/>
  </w:style>
  <w:style w:type="paragraph" w:styleId="BalloonText">
    <w:name w:val="Balloon Text"/>
    <w:basedOn w:val="Normal"/>
    <w:link w:val="BalloonTextChar"/>
    <w:uiPriority w:val="99"/>
    <w:semiHidden/>
    <w:unhideWhenUsed/>
    <w:rsid w:val="00502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89F4-07E7-435A-A115-0813C23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 Rivera</dc:creator>
  <cp:lastModifiedBy>Jose Emmanuel Rivera</cp:lastModifiedBy>
  <cp:revision>2</cp:revision>
  <cp:lastPrinted>2017-06-08T09:00:00Z</cp:lastPrinted>
  <dcterms:created xsi:type="dcterms:W3CDTF">2017-07-26T02:04:00Z</dcterms:created>
  <dcterms:modified xsi:type="dcterms:W3CDTF">2017-07-26T02:04:00Z</dcterms:modified>
</cp:coreProperties>
</file>